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95870" w14:textId="77777777" w:rsidR="00DC16F4" w:rsidRDefault="003D0DAE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Robert Wright</w:t>
      </w:r>
      <w:r w:rsidR="00AC17CF">
        <w:rPr>
          <w:rFonts w:cs="Arial"/>
          <w:b/>
          <w:sz w:val="28"/>
          <w:szCs w:val="28"/>
          <w:lang w:val="en-GB"/>
        </w:rPr>
        <w:t xml:space="preserve"> </w:t>
      </w:r>
    </w:p>
    <w:p w14:paraId="13A27F41" w14:textId="58CBE54E" w:rsidR="00DC16F4" w:rsidRDefault="00DC16F4">
      <w:pPr>
        <w:rPr>
          <w:b/>
          <w:sz w:val="28"/>
          <w:szCs w:val="28"/>
        </w:rPr>
      </w:pPr>
      <w:r>
        <w:rPr>
          <w:b/>
          <w:sz w:val="28"/>
          <w:szCs w:val="28"/>
        </w:rPr>
        <w:t>Heavy Duty Mechanic</w:t>
      </w:r>
    </w:p>
    <w:p w14:paraId="2128B76E" w14:textId="77777777" w:rsidR="00B901DD" w:rsidRDefault="00B901DD">
      <w:pPr>
        <w:rPr>
          <w:b/>
          <w:sz w:val="28"/>
          <w:szCs w:val="28"/>
        </w:rPr>
      </w:pPr>
    </w:p>
    <w:p w14:paraId="5BF8ADCA" w14:textId="77777777" w:rsidR="009001C3" w:rsidRDefault="00F6729B">
      <w:r w:rsidRPr="009001C3">
        <w:rPr>
          <w:noProof/>
          <w:lang w:val="en-ZA" w:eastAsia="en-ZA"/>
        </w:rPr>
        <w:drawing>
          <wp:inline distT="0" distB="0" distL="0" distR="0" wp14:anchorId="6DB62C63" wp14:editId="6A9150F5">
            <wp:extent cx="1381760" cy="1506118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00" cy="15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FBAB" w14:textId="77777777" w:rsidR="009001C3" w:rsidRDefault="009001C3"/>
    <w:p w14:paraId="41D6AE6E" w14:textId="77777777" w:rsidR="000F3CE3" w:rsidRPr="009001C3" w:rsidRDefault="000F3CE3">
      <w:pPr>
        <w:rPr>
          <w:rFonts w:cs="Arial"/>
          <w:sz w:val="22"/>
          <w:szCs w:val="22"/>
          <w:lang w:val="en-GB"/>
        </w:rPr>
      </w:pPr>
      <w:r w:rsidRPr="000F3CE3">
        <w:rPr>
          <w:rFonts w:cs="Arial"/>
          <w:b/>
          <w:sz w:val="28"/>
          <w:szCs w:val="28"/>
          <w:u w:val="single"/>
          <w:lang w:val="en-GB"/>
        </w:rPr>
        <w:t>Contact details</w:t>
      </w:r>
    </w:p>
    <w:p w14:paraId="63EE8D99" w14:textId="77777777" w:rsidR="00F33AC7" w:rsidRDefault="00F33AC7" w:rsidP="000F3CE3"/>
    <w:p w14:paraId="4C2CA378" w14:textId="12D8E1CC" w:rsidR="00F33AC7" w:rsidRDefault="00F33AC7" w:rsidP="000F3CE3">
      <w:r>
        <w:t xml:space="preserve">20 </w:t>
      </w:r>
      <w:proofErr w:type="spellStart"/>
      <w:r>
        <w:t>Helderberg</w:t>
      </w:r>
      <w:proofErr w:type="spellEnd"/>
      <w:r>
        <w:t xml:space="preserve"> Unit 2</w:t>
      </w:r>
      <w:r w:rsidR="00B901DD">
        <w:t xml:space="preserve">, </w:t>
      </w:r>
      <w:proofErr w:type="spellStart"/>
      <w:r>
        <w:t>Elandsran</w:t>
      </w:r>
      <w:r w:rsidR="00B901DD">
        <w:t>d</w:t>
      </w:r>
      <w:proofErr w:type="spellEnd"/>
      <w:r w:rsidR="00B901DD">
        <w:t xml:space="preserve">, Town </w:t>
      </w:r>
      <w:r>
        <w:t>Brits</w:t>
      </w:r>
      <w:r w:rsidR="00B901DD">
        <w:t>, South Africa</w:t>
      </w:r>
    </w:p>
    <w:p w14:paraId="6BCA338B" w14:textId="18AD9AE3" w:rsidR="00F33AC7" w:rsidRDefault="00DB73AC" w:rsidP="000F3CE3">
      <w:r>
        <w:t>South Africa</w:t>
      </w:r>
      <w:r w:rsidR="00B901DD">
        <w:t xml:space="preserve">, </w:t>
      </w:r>
      <w:r w:rsidR="00F33AC7">
        <w:t>0250</w:t>
      </w:r>
      <w:r w:rsidR="0053051A">
        <w:t xml:space="preserve"> </w:t>
      </w:r>
    </w:p>
    <w:p w14:paraId="472842F9" w14:textId="7793A842" w:rsidR="000F3CE3" w:rsidRPr="00F33AC7" w:rsidRDefault="00F33AC7" w:rsidP="000F3CE3">
      <w:pPr>
        <w:rPr>
          <w:rFonts w:cs="Arial"/>
          <w:sz w:val="22"/>
          <w:szCs w:val="22"/>
          <w:vertAlign w:val="subscript"/>
          <w:lang w:val="en-GB"/>
        </w:rPr>
      </w:pPr>
      <w:r>
        <w:rPr>
          <w:rFonts w:cs="Arial"/>
          <w:sz w:val="22"/>
          <w:szCs w:val="22"/>
          <w:lang w:val="en-GB"/>
        </w:rPr>
        <w:t>Cell +27 </w:t>
      </w:r>
      <w:r w:rsidR="00B901DD">
        <w:rPr>
          <w:rFonts w:cs="Arial"/>
          <w:sz w:val="22"/>
          <w:szCs w:val="22"/>
          <w:lang w:val="en-GB"/>
        </w:rPr>
        <w:t>0</w:t>
      </w:r>
      <w:r>
        <w:rPr>
          <w:rFonts w:cs="Arial"/>
          <w:sz w:val="22"/>
          <w:szCs w:val="22"/>
          <w:lang w:val="en-GB"/>
        </w:rPr>
        <w:t>79 888 7934</w:t>
      </w:r>
    </w:p>
    <w:p w14:paraId="6E9E1E73" w14:textId="77777777" w:rsidR="000F3CE3" w:rsidRDefault="00166796" w:rsidP="000F3CE3">
      <w:pPr>
        <w:rPr>
          <w:rFonts w:cs="Arial"/>
          <w:sz w:val="22"/>
          <w:szCs w:val="22"/>
          <w:lang w:val="en-GB"/>
        </w:rPr>
      </w:pPr>
      <w:hyperlink r:id="rId9" w:history="1">
        <w:r w:rsidR="00F33AC7" w:rsidRPr="000F54B6">
          <w:rPr>
            <w:rStyle w:val="Hyperlink"/>
            <w:rFonts w:cs="Arial"/>
            <w:sz w:val="22"/>
            <w:szCs w:val="22"/>
            <w:lang w:val="en-GB"/>
          </w:rPr>
          <w:t>roblenwright@gmail.com</w:t>
        </w:r>
      </w:hyperlink>
    </w:p>
    <w:p w14:paraId="4303135E" w14:textId="77777777" w:rsidR="000F3CE3" w:rsidRDefault="000F3CE3" w:rsidP="000F3CE3">
      <w:pPr>
        <w:rPr>
          <w:rFonts w:cs="Arial"/>
          <w:sz w:val="22"/>
          <w:szCs w:val="22"/>
          <w:lang w:val="en-GB"/>
        </w:rPr>
      </w:pPr>
    </w:p>
    <w:p w14:paraId="0502E146" w14:textId="77777777" w:rsidR="000F3CE3" w:rsidRDefault="000F3CE3">
      <w:pPr>
        <w:rPr>
          <w:rFonts w:cs="Arial"/>
          <w:sz w:val="22"/>
          <w:szCs w:val="22"/>
          <w:lang w:val="en-GB"/>
        </w:rPr>
      </w:pPr>
    </w:p>
    <w:p w14:paraId="26B20EBD" w14:textId="571BB6FA" w:rsidR="00B901DD" w:rsidRDefault="00DC16F4">
      <w:pPr>
        <w:rPr>
          <w:rFonts w:cs="Arial"/>
          <w:b/>
          <w:sz w:val="28"/>
          <w:szCs w:val="28"/>
          <w:u w:val="single"/>
          <w:lang w:val="en-GB"/>
        </w:rPr>
      </w:pPr>
      <w:r>
        <w:rPr>
          <w:rFonts w:cs="Arial"/>
          <w:b/>
          <w:sz w:val="28"/>
          <w:szCs w:val="28"/>
          <w:u w:val="single"/>
          <w:lang w:val="en-GB"/>
        </w:rPr>
        <w:t>Profile</w:t>
      </w:r>
    </w:p>
    <w:p w14:paraId="50EAFCA9" w14:textId="198A97B4" w:rsidR="00E751D8" w:rsidRDefault="003D0DAE">
      <w:pPr>
        <w:rPr>
          <w:rFonts w:cs="Arial"/>
          <w:noProof/>
        </w:rPr>
      </w:pPr>
      <w:r>
        <w:rPr>
          <w:rFonts w:cs="Arial"/>
          <w:noProof/>
        </w:rPr>
        <w:t>Heavy Duty Mech</w:t>
      </w:r>
      <w:r w:rsidR="0042122D">
        <w:rPr>
          <w:rFonts w:cs="Arial"/>
          <w:noProof/>
        </w:rPr>
        <w:t>a</w:t>
      </w:r>
      <w:r>
        <w:rPr>
          <w:rFonts w:cs="Arial"/>
          <w:noProof/>
        </w:rPr>
        <w:t xml:space="preserve">nic with </w:t>
      </w:r>
      <w:r w:rsidR="00B901DD">
        <w:rPr>
          <w:rFonts w:cs="Arial"/>
          <w:noProof/>
        </w:rPr>
        <w:t xml:space="preserve">13 </w:t>
      </w:r>
      <w:r>
        <w:rPr>
          <w:rFonts w:cs="Arial"/>
          <w:noProof/>
        </w:rPr>
        <w:t xml:space="preserve">Years </w:t>
      </w:r>
      <w:r w:rsidR="005D4993">
        <w:rPr>
          <w:rFonts w:cs="Arial"/>
          <w:noProof/>
        </w:rPr>
        <w:t xml:space="preserve">experience.  </w:t>
      </w:r>
    </w:p>
    <w:p w14:paraId="74EA82C5" w14:textId="77777777" w:rsidR="00B901DD" w:rsidRDefault="00B901DD">
      <w:pPr>
        <w:rPr>
          <w:rFonts w:cs="Arial"/>
          <w:noProof/>
        </w:rPr>
      </w:pPr>
    </w:p>
    <w:p w14:paraId="61EBC79E" w14:textId="77777777" w:rsidR="00DF63AA" w:rsidRDefault="00DF63AA">
      <w:pPr>
        <w:rPr>
          <w:rFonts w:cs="Arial"/>
          <w:noProof/>
        </w:rPr>
      </w:pPr>
    </w:p>
    <w:p w14:paraId="543DB3FD" w14:textId="5D477DB8" w:rsidR="00DC16F4" w:rsidRPr="00B901DD" w:rsidRDefault="00DC16F4">
      <w:pPr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t>Education and Qualifications</w:t>
      </w:r>
    </w:p>
    <w:p w14:paraId="1018AF97" w14:textId="3466C945" w:rsidR="00DC16F4" w:rsidRPr="00B901DD" w:rsidRDefault="005D4993">
      <w:pPr>
        <w:rPr>
          <w:rFonts w:cs="Arial"/>
          <w:noProof/>
        </w:rPr>
      </w:pPr>
      <w:r w:rsidRPr="00B901DD">
        <w:rPr>
          <w:rFonts w:cs="Arial"/>
          <w:noProof/>
        </w:rPr>
        <w:t>Sundra</w:t>
      </w:r>
      <w:r w:rsidR="00DC16F4" w:rsidRPr="00B901DD">
        <w:rPr>
          <w:rFonts w:cs="Arial"/>
          <w:noProof/>
        </w:rPr>
        <w:t xml:space="preserve"> High School</w:t>
      </w:r>
      <w:r w:rsidR="00B901DD" w:rsidRPr="00B901DD">
        <w:rPr>
          <w:rFonts w:cs="Arial"/>
          <w:noProof/>
        </w:rPr>
        <w:t xml:space="preserve"> </w:t>
      </w:r>
      <w:r w:rsidRPr="00B901DD">
        <w:rPr>
          <w:rFonts w:cs="Arial"/>
          <w:noProof/>
        </w:rPr>
        <w:t>Grade 12 (2006</w:t>
      </w:r>
      <w:r w:rsidR="00DC16F4" w:rsidRPr="00B901DD">
        <w:rPr>
          <w:rFonts w:cs="Arial"/>
          <w:noProof/>
        </w:rPr>
        <w:t>)</w:t>
      </w:r>
    </w:p>
    <w:p w14:paraId="26319491" w14:textId="1B890C96" w:rsidR="00DC16F4" w:rsidRPr="00B901DD" w:rsidRDefault="00B901DD">
      <w:pPr>
        <w:rPr>
          <w:rFonts w:cs="Arial"/>
          <w:noProof/>
        </w:rPr>
      </w:pPr>
      <w:r>
        <w:rPr>
          <w:rFonts w:cs="Arial"/>
          <w:noProof/>
        </w:rPr>
        <w:t xml:space="preserve">Red Seal:  </w:t>
      </w:r>
      <w:r w:rsidR="00F33AC7" w:rsidRPr="00B901DD">
        <w:rPr>
          <w:rFonts w:cs="Arial"/>
          <w:noProof/>
        </w:rPr>
        <w:t>Merseta Training as Earthmoving Mechanic</w:t>
      </w:r>
    </w:p>
    <w:p w14:paraId="74044888" w14:textId="77777777" w:rsidR="00B901DD" w:rsidRDefault="00B901DD">
      <w:pPr>
        <w:rPr>
          <w:rFonts w:cs="Arial"/>
          <w:b/>
          <w:sz w:val="28"/>
          <w:szCs w:val="28"/>
          <w:u w:val="single"/>
        </w:rPr>
      </w:pPr>
    </w:p>
    <w:p w14:paraId="076F26C5" w14:textId="77777777" w:rsidR="00B901DD" w:rsidRDefault="00B901DD" w:rsidP="00B901DD">
      <w:pPr>
        <w:rPr>
          <w:rFonts w:cs="Arial"/>
          <w:b/>
          <w:sz w:val="28"/>
          <w:szCs w:val="28"/>
          <w:u w:val="single"/>
        </w:rPr>
      </w:pPr>
    </w:p>
    <w:p w14:paraId="4E2F19A0" w14:textId="77777777" w:rsidR="00B901DD" w:rsidRDefault="00B901DD" w:rsidP="00B901DD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Machine Specific Experience</w:t>
      </w:r>
    </w:p>
    <w:p w14:paraId="7FF6E297" w14:textId="77777777" w:rsidR="00B901DD" w:rsidRDefault="00B901DD" w:rsidP="00B901DD">
      <w:pPr>
        <w:rPr>
          <w:rFonts w:cs="Arial"/>
          <w:b/>
          <w:sz w:val="28"/>
          <w:szCs w:val="28"/>
          <w:u w:val="single"/>
        </w:rPr>
      </w:pPr>
    </w:p>
    <w:tbl>
      <w:tblPr>
        <w:tblW w:w="8150" w:type="dxa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1806"/>
      </w:tblGrid>
      <w:tr w:rsidR="00B901DD" w14:paraId="648BF6E2" w14:textId="77777777" w:rsidTr="007B0F97">
        <w:tc>
          <w:tcPr>
            <w:tcW w:w="6846" w:type="dxa"/>
          </w:tcPr>
          <w:p w14:paraId="3D5FC865" w14:textId="77777777" w:rsidR="00B901DD" w:rsidRPr="00193D66" w:rsidRDefault="00B901DD" w:rsidP="007B0F97">
            <w:pPr>
              <w:pStyle w:val="Heading1"/>
              <w:rPr>
                <w:sz w:val="20"/>
                <w:u w:val="single"/>
              </w:rPr>
            </w:pPr>
            <w:r w:rsidRPr="00193D66">
              <w:rPr>
                <w:sz w:val="20"/>
                <w:u w:val="single"/>
              </w:rPr>
              <w:t>Overburden Drills</w:t>
            </w:r>
          </w:p>
          <w:p w14:paraId="1E97A92E" w14:textId="77777777" w:rsidR="00B901DD" w:rsidRDefault="00B901DD" w:rsidP="007B0F97"/>
          <w:p w14:paraId="3B41FF0F" w14:textId="77777777" w:rsidR="00B901DD" w:rsidRPr="001932DF" w:rsidRDefault="00B901DD" w:rsidP="007B0F97">
            <w:pPr>
              <w:numPr>
                <w:ilvl w:val="0"/>
                <w:numId w:val="29"/>
              </w:numPr>
            </w:pPr>
            <w:r>
              <w:rPr>
                <w:sz w:val="20"/>
                <w:szCs w:val="20"/>
              </w:rPr>
              <w:t>Atlas Copco D65; T45 Smart Rock(Tier 3)</w:t>
            </w:r>
          </w:p>
          <w:p w14:paraId="6DE2C8E0" w14:textId="77777777" w:rsidR="00B901DD" w:rsidRDefault="00B901DD" w:rsidP="007B0F97">
            <w:pPr>
              <w:numPr>
                <w:ilvl w:val="0"/>
                <w:numId w:val="29"/>
              </w:numPr>
            </w:pPr>
            <w:proofErr w:type="spellStart"/>
            <w:r>
              <w:rPr>
                <w:sz w:val="20"/>
                <w:szCs w:val="20"/>
              </w:rPr>
              <w:t>Sandvik</w:t>
            </w:r>
            <w:proofErr w:type="spellEnd"/>
            <w:r>
              <w:rPr>
                <w:sz w:val="20"/>
                <w:szCs w:val="20"/>
              </w:rPr>
              <w:t xml:space="preserve"> DK25S</w:t>
            </w:r>
          </w:p>
          <w:p w14:paraId="30411ED4" w14:textId="77777777" w:rsidR="00B901DD" w:rsidRDefault="00B901DD" w:rsidP="007B0F97"/>
          <w:p w14:paraId="4D4882C2" w14:textId="77777777" w:rsidR="00B901DD" w:rsidRPr="008B2391" w:rsidRDefault="00B901DD" w:rsidP="007B0F97"/>
        </w:tc>
        <w:tc>
          <w:tcPr>
            <w:tcW w:w="1304" w:type="dxa"/>
          </w:tcPr>
          <w:p w14:paraId="71CD1AD9" w14:textId="77777777" w:rsidR="00B901DD" w:rsidRDefault="00B901DD" w:rsidP="007B0F97">
            <w:pPr>
              <w:rPr>
                <w:color w:val="3300CC"/>
              </w:rPr>
            </w:pPr>
            <w:r w:rsidRPr="00300F59">
              <w:rPr>
                <w:noProof/>
                <w:color w:val="3300CC"/>
                <w:lang w:val="en-ZA" w:eastAsia="en-ZA"/>
              </w:rPr>
              <w:drawing>
                <wp:inline distT="0" distB="0" distL="0" distR="0" wp14:anchorId="675642FD" wp14:editId="7354D905">
                  <wp:extent cx="1007713" cy="523240"/>
                  <wp:effectExtent l="0" t="0" r="2540" b="0"/>
                  <wp:docPr id="3" name="Picture 21" descr="http://www.terex.com/image_cat.php?imageID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terex.com/image_cat.php?imageID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10" cy="56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1DD" w14:paraId="16EB98EC" w14:textId="77777777" w:rsidTr="007B0F97">
        <w:tc>
          <w:tcPr>
            <w:tcW w:w="6846" w:type="dxa"/>
          </w:tcPr>
          <w:p w14:paraId="688B2646" w14:textId="77777777" w:rsidR="00B901DD" w:rsidRDefault="00B901DD" w:rsidP="007B0F97">
            <w:pPr>
              <w:pStyle w:val="Heading1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Excavators</w:t>
            </w:r>
          </w:p>
          <w:p w14:paraId="3D483408" w14:textId="77777777" w:rsidR="00B901DD" w:rsidRPr="005D4993" w:rsidRDefault="00B901DD" w:rsidP="007B0F97"/>
          <w:p w14:paraId="1600E044" w14:textId="77777777" w:rsidR="00B901DD" w:rsidRDefault="00B901DD" w:rsidP="007B0F9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ebherr</w:t>
            </w:r>
            <w:proofErr w:type="spellEnd"/>
            <w:r>
              <w:rPr>
                <w:sz w:val="20"/>
                <w:szCs w:val="20"/>
              </w:rPr>
              <w:t xml:space="preserve"> R994; R9400: R9350: R9250; R9150; R984: R974; R964</w:t>
            </w:r>
          </w:p>
          <w:p w14:paraId="3AA83D83" w14:textId="77777777" w:rsidR="00B901DD" w:rsidRDefault="00B901DD" w:rsidP="007B0F9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matsu</w:t>
            </w:r>
            <w:proofErr w:type="spellEnd"/>
            <w:r>
              <w:rPr>
                <w:sz w:val="20"/>
                <w:szCs w:val="20"/>
              </w:rPr>
              <w:t xml:space="preserve"> PC800; PC600; PC400</w:t>
            </w:r>
          </w:p>
          <w:p w14:paraId="634C95E4" w14:textId="77777777" w:rsidR="00B901DD" w:rsidRDefault="00B901DD" w:rsidP="007B0F9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0C1F3ABA" w14:textId="77777777" w:rsidR="00B901DD" w:rsidRDefault="00B901DD" w:rsidP="007B0F97">
            <w:pPr>
              <w:rPr>
                <w:color w:val="3300CC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 wp14:anchorId="1916915A" wp14:editId="11D2D8FA">
                  <wp:extent cx="762000" cy="419100"/>
                  <wp:effectExtent l="0" t="0" r="0" b="0"/>
                  <wp:docPr id="5" name="Picture 5" descr="icon01_crawlerExcav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01_crawlerExcav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C9E74" w14:textId="77777777" w:rsidR="00B901DD" w:rsidRDefault="00B901DD" w:rsidP="007B0F97"/>
          <w:p w14:paraId="55F79A69" w14:textId="77777777" w:rsidR="00B901DD" w:rsidRDefault="00B901DD" w:rsidP="007B0F9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 wp14:anchorId="60DAB9E6" wp14:editId="421A868B">
                  <wp:extent cx="762000" cy="419100"/>
                  <wp:effectExtent l="0" t="0" r="0" b="0"/>
                  <wp:docPr id="6" name="Picture 6" descr="icon03_wheelExcav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03_wheelExcav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56F87" w14:textId="77777777" w:rsidR="00B901DD" w:rsidRDefault="00B901DD">
      <w:pPr>
        <w:rPr>
          <w:rFonts w:cs="Arial"/>
          <w:b/>
          <w:sz w:val="28"/>
          <w:szCs w:val="28"/>
          <w:u w:val="single"/>
        </w:rPr>
      </w:pPr>
    </w:p>
    <w:p w14:paraId="3D6235BB" w14:textId="77777777" w:rsidR="00B901DD" w:rsidRDefault="00B901DD">
      <w:pPr>
        <w:rPr>
          <w:rFonts w:cs="Arial"/>
          <w:b/>
          <w:sz w:val="28"/>
          <w:szCs w:val="28"/>
          <w:u w:val="single"/>
        </w:rPr>
      </w:pPr>
    </w:p>
    <w:p w14:paraId="121761CB" w14:textId="0EA8621C" w:rsidR="00B901DD" w:rsidRDefault="00B901DD"/>
    <w:tbl>
      <w:tblPr>
        <w:tblW w:w="8150" w:type="dxa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9"/>
        <w:gridCol w:w="1241"/>
      </w:tblGrid>
      <w:tr w:rsidR="00B303EA" w14:paraId="3DCA6918" w14:textId="77777777" w:rsidTr="00B901DD">
        <w:tc>
          <w:tcPr>
            <w:tcW w:w="6846" w:type="dxa"/>
          </w:tcPr>
          <w:p w14:paraId="36DC7142" w14:textId="76AAD0C1" w:rsidR="00597B35" w:rsidRPr="00597B35" w:rsidRDefault="00B303EA" w:rsidP="00597B35">
            <w:pPr>
              <w:pStyle w:val="Heading1"/>
              <w:rPr>
                <w:sz w:val="20"/>
                <w:u w:val="single"/>
              </w:rPr>
            </w:pPr>
            <w:r w:rsidRPr="00CC6736">
              <w:rPr>
                <w:sz w:val="20"/>
                <w:u w:val="single"/>
              </w:rPr>
              <w:t>Haul Trucks</w:t>
            </w:r>
            <w:r w:rsidR="00C507B0" w:rsidRPr="00CC6736">
              <w:rPr>
                <w:sz w:val="20"/>
                <w:u w:val="single"/>
              </w:rPr>
              <w:t xml:space="preserve"> (off High Way)</w:t>
            </w:r>
          </w:p>
          <w:p w14:paraId="41F1C2F3" w14:textId="77777777" w:rsidR="00B303EA" w:rsidRDefault="00B303EA" w:rsidP="00B303EA">
            <w:pPr>
              <w:pStyle w:val="Heading1"/>
              <w:rPr>
                <w:sz w:val="20"/>
              </w:rPr>
            </w:pPr>
          </w:p>
          <w:p w14:paraId="72D0B32D" w14:textId="77777777" w:rsidR="00B303EA" w:rsidRDefault="00597B35" w:rsidP="00597B35">
            <w:pPr>
              <w:pStyle w:val="Heading1"/>
              <w:numPr>
                <w:ilvl w:val="0"/>
                <w:numId w:val="2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terpillar 785; 777; 773</w:t>
            </w:r>
          </w:p>
          <w:p w14:paraId="4B76A974" w14:textId="77777777" w:rsidR="00597B35" w:rsidRDefault="00597B35" w:rsidP="00597B35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97B35">
              <w:rPr>
                <w:sz w:val="20"/>
                <w:szCs w:val="20"/>
              </w:rPr>
              <w:t>Terex TR100</w:t>
            </w:r>
          </w:p>
          <w:p w14:paraId="224F9465" w14:textId="77777777" w:rsidR="001C32CF" w:rsidRDefault="001C32CF" w:rsidP="00597B35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vo A40 A45</w:t>
            </w:r>
          </w:p>
          <w:p w14:paraId="61FCA495" w14:textId="77777777" w:rsidR="001C32CF" w:rsidRPr="00597B35" w:rsidRDefault="001C32CF" w:rsidP="00597B35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 35</w:t>
            </w:r>
          </w:p>
          <w:p w14:paraId="3442C351" w14:textId="77777777" w:rsidR="00B303EA" w:rsidRDefault="00B303EA" w:rsidP="00B303EA">
            <w:pPr>
              <w:pStyle w:val="Heading1"/>
              <w:rPr>
                <w:sz w:val="20"/>
              </w:rPr>
            </w:pPr>
          </w:p>
          <w:p w14:paraId="004BD671" w14:textId="77777777" w:rsidR="00B303EA" w:rsidRDefault="00B303EA" w:rsidP="00B303E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4" w:type="dxa"/>
          </w:tcPr>
          <w:p w14:paraId="786E629F" w14:textId="77777777" w:rsidR="00B303EA" w:rsidRDefault="00F6729B">
            <w:pPr>
              <w:rPr>
                <w:color w:val="3300CC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53AFC844" wp14:editId="19A2BB89">
                  <wp:extent cx="933450" cy="534695"/>
                  <wp:effectExtent l="0" t="0" r="0" b="0"/>
                  <wp:docPr id="7" name="Picture 7" descr="Trucks (Off Highwa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ucks (Off Highwa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860" cy="53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14:paraId="319BEE4C" w14:textId="77777777" w:rsidTr="00B901DD">
        <w:tc>
          <w:tcPr>
            <w:tcW w:w="6846" w:type="dxa"/>
          </w:tcPr>
          <w:p w14:paraId="192EA533" w14:textId="77777777" w:rsidR="00DC16F4" w:rsidRDefault="00DC16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ers </w:t>
            </w:r>
          </w:p>
          <w:p w14:paraId="2D844316" w14:textId="77777777" w:rsidR="00DC16F4" w:rsidRDefault="001C32CF">
            <w:pPr>
              <w:numPr>
                <w:ilvl w:val="0"/>
                <w:numId w:val="19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erpillar 140H; 160H; 24H</w:t>
            </w:r>
          </w:p>
        </w:tc>
        <w:tc>
          <w:tcPr>
            <w:tcW w:w="1304" w:type="dxa"/>
          </w:tcPr>
          <w:p w14:paraId="460E6740" w14:textId="77777777" w:rsidR="00DC16F4" w:rsidRDefault="00F6729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 wp14:anchorId="130140A7" wp14:editId="3219FDE4">
                  <wp:extent cx="762000" cy="419100"/>
                  <wp:effectExtent l="0" t="0" r="0" b="0"/>
                  <wp:docPr id="8" name="Picture 8" descr="icon08_motorGr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on08_motorGra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14:paraId="572CAD24" w14:textId="77777777" w:rsidTr="00B901DD">
        <w:tc>
          <w:tcPr>
            <w:tcW w:w="6846" w:type="dxa"/>
          </w:tcPr>
          <w:p w14:paraId="4611B09A" w14:textId="77777777" w:rsidR="00DC16F4" w:rsidRDefault="00DC16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aders</w:t>
            </w:r>
          </w:p>
          <w:p w14:paraId="2FB0D95D" w14:textId="77777777" w:rsidR="00DC16F4" w:rsidRPr="001C32CF" w:rsidRDefault="00DC16F4" w:rsidP="001C32CF">
            <w:pPr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</w:t>
            </w:r>
            <w:r w:rsidR="001C32CF">
              <w:rPr>
                <w:rFonts w:cs="Arial"/>
                <w:sz w:val="20"/>
                <w:szCs w:val="20"/>
              </w:rPr>
              <w:t>erpillar 950; 992</w:t>
            </w:r>
          </w:p>
        </w:tc>
        <w:tc>
          <w:tcPr>
            <w:tcW w:w="1304" w:type="dxa"/>
          </w:tcPr>
          <w:p w14:paraId="2E8FA153" w14:textId="77777777" w:rsidR="00DC16F4" w:rsidRDefault="00F6729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 wp14:anchorId="2A2DE8A6" wp14:editId="3E42F375">
                  <wp:extent cx="762000" cy="419100"/>
                  <wp:effectExtent l="0" t="0" r="0" b="0"/>
                  <wp:docPr id="9" name="Picture 9" descr="icon06_wheelLo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06_wheelLoa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14:paraId="7BE5A180" w14:textId="77777777" w:rsidTr="00B901DD">
        <w:tc>
          <w:tcPr>
            <w:tcW w:w="6846" w:type="dxa"/>
          </w:tcPr>
          <w:p w14:paraId="67FB1C90" w14:textId="77777777" w:rsidR="00DC16F4" w:rsidRDefault="00DC16F4">
            <w:pPr>
              <w:pStyle w:val="Heading1"/>
              <w:rPr>
                <w:bCs/>
                <w:sz w:val="20"/>
              </w:rPr>
            </w:pPr>
            <w:r>
              <w:rPr>
                <w:bCs/>
                <w:sz w:val="20"/>
              </w:rPr>
              <w:t>TLB</w:t>
            </w:r>
            <w:r>
              <w:rPr>
                <w:bCs/>
                <w:sz w:val="20"/>
              </w:rPr>
              <w:tab/>
            </w:r>
          </w:p>
          <w:p w14:paraId="27839C07" w14:textId="77777777" w:rsidR="00DC16F4" w:rsidRDefault="001C32CF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se  </w:t>
            </w:r>
          </w:p>
          <w:p w14:paraId="7F05789A" w14:textId="77777777" w:rsidR="00DC16F4" w:rsidRDefault="001C32CF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CB</w:t>
            </w:r>
          </w:p>
          <w:p w14:paraId="0FF0B7C4" w14:textId="77777777" w:rsidR="00DC16F4" w:rsidRDefault="00DC16F4" w:rsidP="001C32CF">
            <w:pPr>
              <w:ind w:left="7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20C68B95" w14:textId="77777777" w:rsidR="00DC16F4" w:rsidRDefault="00F6729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 wp14:anchorId="2982B076" wp14:editId="15B87A5C">
                  <wp:extent cx="762000" cy="419100"/>
                  <wp:effectExtent l="0" t="0" r="0" b="0"/>
                  <wp:docPr id="10" name="Picture 10" descr="icon09_backhoeLo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09_backhoeLoa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14:paraId="0293FF9B" w14:textId="77777777" w:rsidTr="00B901DD">
        <w:tc>
          <w:tcPr>
            <w:tcW w:w="6846" w:type="dxa"/>
          </w:tcPr>
          <w:p w14:paraId="3371AB8E" w14:textId="77777777" w:rsidR="00DC16F4" w:rsidRDefault="00DC16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mping Roller</w:t>
            </w:r>
          </w:p>
          <w:p w14:paraId="2ACF2A66" w14:textId="77777777" w:rsidR="00DC16F4" w:rsidRDefault="00DC16F4" w:rsidP="001C32CF">
            <w:pPr>
              <w:ind w:left="7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689A4D4A" w14:textId="77777777" w:rsidR="00DC16F4" w:rsidRDefault="00F6729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 wp14:anchorId="613AC694" wp14:editId="26E10D95">
                  <wp:extent cx="762000" cy="419100"/>
                  <wp:effectExtent l="0" t="0" r="0" b="0"/>
                  <wp:docPr id="11" name="Picture 11" descr="icon11_vibratoryRol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11_vibratoryRol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14:paraId="3969B1EB" w14:textId="77777777" w:rsidTr="00B901DD">
        <w:tc>
          <w:tcPr>
            <w:tcW w:w="6846" w:type="dxa"/>
          </w:tcPr>
          <w:p w14:paraId="02C18A1F" w14:textId="77777777" w:rsidR="00DC16F4" w:rsidRDefault="00DC16F4" w:rsidP="001C32C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mp Tru</w:t>
            </w:r>
            <w:r w:rsidR="001C32CF">
              <w:rPr>
                <w:rFonts w:cs="Arial"/>
                <w:b/>
                <w:sz w:val="20"/>
                <w:szCs w:val="20"/>
              </w:rPr>
              <w:t>cks and Articulated Dump Trucks</w:t>
            </w:r>
          </w:p>
          <w:p w14:paraId="55DC6C34" w14:textId="77777777" w:rsidR="001C32CF" w:rsidRDefault="001C32CF" w:rsidP="001932DF">
            <w:pPr>
              <w:rPr>
                <w:rFonts w:cs="Arial"/>
                <w:b/>
                <w:sz w:val="20"/>
                <w:szCs w:val="20"/>
              </w:rPr>
            </w:pPr>
          </w:p>
          <w:p w14:paraId="042FE66C" w14:textId="77777777" w:rsidR="001932DF" w:rsidRPr="001932DF" w:rsidRDefault="001932DF" w:rsidP="001932DF">
            <w:pPr>
              <w:numPr>
                <w:ilvl w:val="0"/>
                <w:numId w:val="3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vo </w:t>
            </w:r>
          </w:p>
          <w:p w14:paraId="3CA77FC5" w14:textId="77777777" w:rsidR="001932DF" w:rsidRPr="001932DF" w:rsidRDefault="001932DF" w:rsidP="001932DF">
            <w:pPr>
              <w:numPr>
                <w:ilvl w:val="0"/>
                <w:numId w:val="3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l</w:t>
            </w:r>
          </w:p>
          <w:p w14:paraId="00DD8DCC" w14:textId="77777777" w:rsidR="001932DF" w:rsidRDefault="001932DF" w:rsidP="001932DF">
            <w:pPr>
              <w:numPr>
                <w:ilvl w:val="0"/>
                <w:numId w:val="3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ex</w:t>
            </w:r>
          </w:p>
          <w:p w14:paraId="4E958DCC" w14:textId="77777777" w:rsidR="001C32CF" w:rsidRPr="001C32CF" w:rsidRDefault="001C32CF" w:rsidP="001C32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5A6D97E9" w14:textId="77777777" w:rsidR="00DC16F4" w:rsidRDefault="00F6729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 wp14:anchorId="22D2E399" wp14:editId="0F722F97">
                  <wp:extent cx="762000" cy="419100"/>
                  <wp:effectExtent l="0" t="0" r="0" b="0"/>
                  <wp:docPr id="12" name="Picture 12" descr="icon07_dumpTru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on07_dumpTru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14:paraId="2AC95BB5" w14:textId="77777777" w:rsidTr="00B901DD">
        <w:tc>
          <w:tcPr>
            <w:tcW w:w="6846" w:type="dxa"/>
          </w:tcPr>
          <w:p w14:paraId="26DB49E8" w14:textId="77777777" w:rsidR="00DC16F4" w:rsidRDefault="00DC16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ulldozer</w:t>
            </w:r>
          </w:p>
          <w:p w14:paraId="45AF1256" w14:textId="77777777" w:rsidR="00DC16F4" w:rsidRDefault="001C32CF">
            <w:pPr>
              <w:numPr>
                <w:ilvl w:val="0"/>
                <w:numId w:val="2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erpillar D9T; D10T;D11R</w:t>
            </w:r>
          </w:p>
        </w:tc>
        <w:tc>
          <w:tcPr>
            <w:tcW w:w="1304" w:type="dxa"/>
          </w:tcPr>
          <w:p w14:paraId="685F4AE7" w14:textId="77777777" w:rsidR="00DC16F4" w:rsidRDefault="00F6729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 wp14:anchorId="2A986084" wp14:editId="32BB6552">
                  <wp:extent cx="762000" cy="419100"/>
                  <wp:effectExtent l="0" t="0" r="0" b="0"/>
                  <wp:docPr id="13" name="Picture 13" descr="icon05_crawlerDoz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on05_crawlerDoz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14:paraId="2C4FF035" w14:textId="77777777" w:rsidTr="00B901DD">
        <w:tc>
          <w:tcPr>
            <w:tcW w:w="6846" w:type="dxa"/>
          </w:tcPr>
          <w:p w14:paraId="09CFF5CA" w14:textId="77777777" w:rsidR="00DC16F4" w:rsidRDefault="00DC16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arious Trucks</w:t>
            </w:r>
          </w:p>
          <w:p w14:paraId="0A15015B" w14:textId="77777777" w:rsidR="00DC16F4" w:rsidRDefault="00DC16F4">
            <w:pPr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yota Dyna</w:t>
            </w:r>
          </w:p>
          <w:p w14:paraId="62E1B1A9" w14:textId="77777777" w:rsidR="00DC16F4" w:rsidRDefault="00726BE8">
            <w:pPr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stern star</w:t>
            </w:r>
          </w:p>
          <w:p w14:paraId="076983AE" w14:textId="77777777" w:rsidR="00DC16F4" w:rsidRDefault="00DC16F4">
            <w:pPr>
              <w:numPr>
                <w:ilvl w:val="0"/>
                <w:numId w:val="1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cedes</w:t>
            </w:r>
          </w:p>
        </w:tc>
        <w:tc>
          <w:tcPr>
            <w:tcW w:w="1304" w:type="dxa"/>
          </w:tcPr>
          <w:p w14:paraId="75ED512C" w14:textId="77777777" w:rsidR="00DC16F4" w:rsidRDefault="00DC16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DC16F4" w14:paraId="34A7AC02" w14:textId="77777777" w:rsidTr="00B901DD">
        <w:tc>
          <w:tcPr>
            <w:tcW w:w="6846" w:type="dxa"/>
          </w:tcPr>
          <w:p w14:paraId="11BEF866" w14:textId="77777777" w:rsidR="00DC16F4" w:rsidRDefault="00DC16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DV’s</w:t>
            </w:r>
          </w:p>
          <w:p w14:paraId="664C1E0B" w14:textId="77777777" w:rsidR="00DC16F4" w:rsidRDefault="00DC16F4">
            <w:pPr>
              <w:numPr>
                <w:ilvl w:val="0"/>
                <w:numId w:val="2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yota</w:t>
            </w:r>
          </w:p>
          <w:p w14:paraId="112986A8" w14:textId="77777777" w:rsidR="00DC16F4" w:rsidRPr="001C32CF" w:rsidRDefault="00DC16F4" w:rsidP="001C32CF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11F9BC6" w14:textId="77777777" w:rsidR="00DC16F4" w:rsidRDefault="00DC16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DC16F4" w14:paraId="60D51578" w14:textId="77777777" w:rsidTr="00B901DD">
        <w:tc>
          <w:tcPr>
            <w:tcW w:w="6846" w:type="dxa"/>
          </w:tcPr>
          <w:p w14:paraId="1F7EA198" w14:textId="77777777" w:rsidR="00DC16F4" w:rsidRDefault="00DC16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ctors</w:t>
            </w:r>
          </w:p>
          <w:p w14:paraId="580A1387" w14:textId="77777777" w:rsidR="00DC16F4" w:rsidRDefault="00DC16F4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d 4 cylinder &amp; 6 cylinder, 2x4 &amp; 4x4</w:t>
            </w:r>
          </w:p>
          <w:p w14:paraId="159C194B" w14:textId="77777777" w:rsidR="00DC16F4" w:rsidRDefault="00DC1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20831BFA" w14:textId="77777777" w:rsidR="00DC16F4" w:rsidRDefault="00DC16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8B2391" w14:paraId="06263A9E" w14:textId="77777777" w:rsidTr="00B901DD">
        <w:tc>
          <w:tcPr>
            <w:tcW w:w="6846" w:type="dxa"/>
          </w:tcPr>
          <w:p w14:paraId="69A579A7" w14:textId="77777777" w:rsidR="008B2391" w:rsidRDefault="008B239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pressors </w:t>
            </w:r>
          </w:p>
          <w:p w14:paraId="0C38EC70" w14:textId="77777777" w:rsidR="008B2391" w:rsidRDefault="008B2391">
            <w:pPr>
              <w:rPr>
                <w:rFonts w:cs="Arial"/>
                <w:b/>
                <w:sz w:val="20"/>
                <w:szCs w:val="20"/>
              </w:rPr>
            </w:pPr>
          </w:p>
          <w:p w14:paraId="7ED34652" w14:textId="77777777" w:rsidR="008B2391" w:rsidRDefault="001C32CF" w:rsidP="001C32CF">
            <w:pPr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tlas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opco</w:t>
            </w:r>
            <w:proofErr w:type="spellEnd"/>
          </w:p>
          <w:p w14:paraId="0A3DBC7E" w14:textId="77777777" w:rsidR="008B2391" w:rsidRDefault="008B239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7D74D542" w14:textId="77777777" w:rsidR="008B2391" w:rsidRDefault="00F6729B">
            <w:pPr>
              <w:rPr>
                <w:rFonts w:cs="Arial"/>
                <w:b/>
                <w:sz w:val="28"/>
                <w:szCs w:val="28"/>
              </w:rPr>
            </w:pPr>
            <w:r w:rsidRPr="00EB673A">
              <w:rPr>
                <w:rFonts w:ascii="Verdana" w:hAnsi="Verdana"/>
                <w:noProof/>
                <w:color w:val="000000"/>
                <w:sz w:val="15"/>
                <w:szCs w:val="15"/>
                <w:lang w:val="en-ZA" w:eastAsia="en-ZA"/>
              </w:rPr>
              <w:drawing>
                <wp:inline distT="0" distB="0" distL="0" distR="0" wp14:anchorId="5A2ACB8F" wp14:editId="36D025CF">
                  <wp:extent cx="942975" cy="433769"/>
                  <wp:effectExtent l="0" t="0" r="0" b="4445"/>
                  <wp:docPr id="14" name="Picture 13" descr="Generators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ner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821" cy="44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391" w14:paraId="3D09D9D9" w14:textId="77777777" w:rsidTr="00B901DD">
        <w:tc>
          <w:tcPr>
            <w:tcW w:w="6846" w:type="dxa"/>
          </w:tcPr>
          <w:p w14:paraId="03A379C6" w14:textId="77777777" w:rsidR="008B2391" w:rsidRDefault="002C1D1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anes, </w:t>
            </w:r>
            <w:r w:rsidR="008B2391">
              <w:rPr>
                <w:rFonts w:cs="Arial"/>
                <w:b/>
                <w:sz w:val="20"/>
                <w:szCs w:val="20"/>
              </w:rPr>
              <w:t>Forklifts and telehandlers</w:t>
            </w:r>
          </w:p>
          <w:p w14:paraId="31834126" w14:textId="77777777" w:rsidR="008B2391" w:rsidRDefault="008B2391">
            <w:pPr>
              <w:rPr>
                <w:rFonts w:cs="Arial"/>
                <w:b/>
                <w:sz w:val="20"/>
                <w:szCs w:val="20"/>
              </w:rPr>
            </w:pPr>
          </w:p>
          <w:p w14:paraId="13672CB1" w14:textId="77777777" w:rsidR="008B2391" w:rsidRPr="001C32CF" w:rsidRDefault="001C32CF" w:rsidP="001C32CF">
            <w:pPr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erpillar</w:t>
            </w:r>
          </w:p>
          <w:p w14:paraId="782A4CA0" w14:textId="77777777" w:rsidR="001C32CF" w:rsidRDefault="001C32CF" w:rsidP="001C32CF">
            <w:pPr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Holland</w:t>
            </w:r>
          </w:p>
        </w:tc>
        <w:tc>
          <w:tcPr>
            <w:tcW w:w="1304" w:type="dxa"/>
          </w:tcPr>
          <w:p w14:paraId="09CA9D86" w14:textId="77777777" w:rsidR="008B2391" w:rsidRDefault="00F6729B">
            <w:r w:rsidRPr="00EB673A">
              <w:rPr>
                <w:rFonts w:ascii="Verdana" w:hAnsi="Verdana"/>
                <w:noProof/>
                <w:color w:val="000000"/>
                <w:sz w:val="15"/>
                <w:szCs w:val="15"/>
                <w:lang w:val="en-ZA" w:eastAsia="en-ZA"/>
              </w:rPr>
              <w:drawing>
                <wp:inline distT="0" distB="0" distL="0" distR="0" wp14:anchorId="6A474F83" wp14:editId="4CC24236">
                  <wp:extent cx="890380" cy="409575"/>
                  <wp:effectExtent l="0" t="0" r="5080" b="0"/>
                  <wp:docPr id="15" name="Picture 5" descr="Material Handler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terial Hand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67" cy="41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551" w14:paraId="6AEAE6F0" w14:textId="77777777" w:rsidTr="00B901DD">
        <w:tc>
          <w:tcPr>
            <w:tcW w:w="6846" w:type="dxa"/>
          </w:tcPr>
          <w:p w14:paraId="3DF72E34" w14:textId="77777777" w:rsidR="008B3551" w:rsidRDefault="00726BE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bile cranes</w:t>
            </w:r>
          </w:p>
          <w:p w14:paraId="4EB44899" w14:textId="77777777" w:rsidR="00726BE8" w:rsidRDefault="00726BE8">
            <w:pPr>
              <w:rPr>
                <w:rFonts w:cs="Arial"/>
                <w:b/>
                <w:sz w:val="20"/>
                <w:szCs w:val="20"/>
              </w:rPr>
            </w:pPr>
          </w:p>
          <w:p w14:paraId="7551E8E6" w14:textId="77777777" w:rsidR="008B3551" w:rsidRDefault="00726BE8" w:rsidP="00726BE8">
            <w:pPr>
              <w:numPr>
                <w:ilvl w:val="0"/>
                <w:numId w:val="33"/>
              </w:num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iebher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1060, 1130</w:t>
            </w:r>
          </w:p>
          <w:p w14:paraId="6260BF28" w14:textId="77777777" w:rsidR="008B3551" w:rsidRDefault="008B35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34924842" w14:textId="77777777" w:rsidR="008B3551" w:rsidRDefault="008B3551"/>
        </w:tc>
      </w:tr>
      <w:tr w:rsidR="008B3551" w14:paraId="2BF7AB0C" w14:textId="77777777" w:rsidTr="00B901DD">
        <w:tc>
          <w:tcPr>
            <w:tcW w:w="6846" w:type="dxa"/>
          </w:tcPr>
          <w:p w14:paraId="50AA72A8" w14:textId="77777777" w:rsidR="008B3551" w:rsidRDefault="008B355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griculture Equipment </w:t>
            </w:r>
          </w:p>
          <w:p w14:paraId="35FD7F68" w14:textId="77777777" w:rsidR="008B3551" w:rsidRDefault="008B3551">
            <w:pPr>
              <w:rPr>
                <w:rFonts w:cs="Arial"/>
                <w:b/>
                <w:sz w:val="20"/>
                <w:szCs w:val="20"/>
              </w:rPr>
            </w:pPr>
          </w:p>
          <w:p w14:paraId="590D9398" w14:textId="77777777" w:rsidR="008B3551" w:rsidRPr="005971A9" w:rsidRDefault="005971A9" w:rsidP="005971A9">
            <w:pPr>
              <w:numPr>
                <w:ilvl w:val="0"/>
                <w:numId w:val="3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Ford </w:t>
            </w:r>
          </w:p>
          <w:p w14:paraId="78E40DC0" w14:textId="77777777" w:rsidR="005971A9" w:rsidRDefault="005971A9" w:rsidP="005971A9">
            <w:pPr>
              <w:numPr>
                <w:ilvl w:val="0"/>
                <w:numId w:val="3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at</w:t>
            </w:r>
          </w:p>
          <w:p w14:paraId="5FF06F4A" w14:textId="77777777" w:rsidR="008B3551" w:rsidRDefault="008B35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25EA637E" w14:textId="77777777" w:rsidR="008B3551" w:rsidRDefault="008B3551"/>
        </w:tc>
      </w:tr>
    </w:tbl>
    <w:p w14:paraId="5769AFC5" w14:textId="77777777" w:rsidR="00DC16F4" w:rsidRDefault="00DC16F4">
      <w:pPr>
        <w:rPr>
          <w:rFonts w:cs="Arial"/>
        </w:rPr>
      </w:pPr>
    </w:p>
    <w:p w14:paraId="0C88EC31" w14:textId="77777777" w:rsidR="00DC16F4" w:rsidRDefault="00DC16F4">
      <w:pPr>
        <w:rPr>
          <w:rFonts w:cs="Arial"/>
          <w:b/>
          <w:bCs/>
        </w:rPr>
      </w:pPr>
    </w:p>
    <w:p w14:paraId="7BD9BC2F" w14:textId="77777777" w:rsidR="00DC16F4" w:rsidRPr="00B009EB" w:rsidRDefault="00DC16F4" w:rsidP="00B901DD">
      <w:pPr>
        <w:rPr>
          <w:rFonts w:cs="Arial"/>
          <w:b/>
          <w:u w:val="single"/>
        </w:rPr>
      </w:pPr>
      <w:r w:rsidRPr="00B009EB">
        <w:rPr>
          <w:rFonts w:cs="Arial"/>
          <w:b/>
          <w:u w:val="single"/>
        </w:rPr>
        <w:t>Experience</w:t>
      </w:r>
    </w:p>
    <w:p w14:paraId="6B15539A" w14:textId="77777777" w:rsidR="00DC16F4" w:rsidRPr="00B009EB" w:rsidRDefault="00DC16F4">
      <w:pPr>
        <w:tabs>
          <w:tab w:val="left" w:pos="2160"/>
        </w:tabs>
        <w:rPr>
          <w:rFonts w:cs="Arial"/>
          <w:spacing w:val="6"/>
        </w:rPr>
      </w:pPr>
    </w:p>
    <w:p w14:paraId="3A731643" w14:textId="2169F7DD" w:rsidR="00E30CAD" w:rsidRPr="00B901DD" w:rsidRDefault="00B901DD" w:rsidP="00B009EB">
      <w:pPr>
        <w:rPr>
          <w:b/>
        </w:rPr>
      </w:pPr>
      <w:r w:rsidRPr="00B901DD">
        <w:rPr>
          <w:b/>
        </w:rPr>
        <w:t xml:space="preserve">September 2017- Current </w:t>
      </w:r>
      <w:proofErr w:type="spellStart"/>
      <w:r w:rsidR="005971A9" w:rsidRPr="00B901DD">
        <w:rPr>
          <w:b/>
          <w:color w:val="000000" w:themeColor="text1"/>
        </w:rPr>
        <w:t>Tharisa</w:t>
      </w:r>
      <w:proofErr w:type="spellEnd"/>
      <w:r w:rsidR="005971A9" w:rsidRPr="00B901DD">
        <w:rPr>
          <w:b/>
          <w:color w:val="000000" w:themeColor="text1"/>
        </w:rPr>
        <w:t xml:space="preserve"> Minerals</w:t>
      </w:r>
      <w:r w:rsidRPr="00B901DD">
        <w:rPr>
          <w:b/>
          <w:color w:val="000000" w:themeColor="text1"/>
          <w:u w:val="single"/>
        </w:rPr>
        <w:t xml:space="preserve"> </w:t>
      </w:r>
      <w:proofErr w:type="gramStart"/>
      <w:r w:rsidRPr="00B901DD">
        <w:rPr>
          <w:b/>
          <w:color w:val="000000" w:themeColor="text1"/>
        </w:rPr>
        <w:t>See</w:t>
      </w:r>
      <w:proofErr w:type="gramEnd"/>
      <w:r w:rsidRPr="00B901DD">
        <w:rPr>
          <w:b/>
          <w:color w:val="000000" w:themeColor="text1"/>
        </w:rPr>
        <w:t xml:space="preserve"> </w:t>
      </w:r>
      <w:hyperlink r:id="rId24" w:history="1">
        <w:r w:rsidRPr="00B901DD">
          <w:rPr>
            <w:rStyle w:val="Hyperlink"/>
            <w:b/>
          </w:rPr>
          <w:t>http://www.tharisa.com</w:t>
        </w:r>
      </w:hyperlink>
      <w:r w:rsidRPr="00B901DD">
        <w:rPr>
          <w:b/>
          <w:color w:val="000000" w:themeColor="text1"/>
        </w:rPr>
        <w:t xml:space="preserve"> </w:t>
      </w:r>
      <w:proofErr w:type="spellStart"/>
      <w:r w:rsidR="00E30CAD" w:rsidRPr="00B901DD">
        <w:rPr>
          <w:b/>
        </w:rPr>
        <w:t>Marikana</w:t>
      </w:r>
      <w:proofErr w:type="spellEnd"/>
      <w:r w:rsidR="00E30CAD" w:rsidRPr="00B901DD">
        <w:rPr>
          <w:b/>
        </w:rPr>
        <w:t xml:space="preserve"> South Africa</w:t>
      </w:r>
    </w:p>
    <w:p w14:paraId="6C29D3CA" w14:textId="255B0968" w:rsidR="00B009EB" w:rsidRPr="00B901DD" w:rsidRDefault="00E30CAD" w:rsidP="00B009EB">
      <w:pPr>
        <w:rPr>
          <w:b/>
        </w:rPr>
      </w:pPr>
      <w:r w:rsidRPr="00B901DD">
        <w:rPr>
          <w:b/>
        </w:rPr>
        <w:t>Heavy Duty Mechanic</w:t>
      </w:r>
      <w:r w:rsidR="00B009EB" w:rsidRPr="00B901DD">
        <w:rPr>
          <w:b/>
        </w:rPr>
        <w:t xml:space="preserve"> </w:t>
      </w:r>
    </w:p>
    <w:p w14:paraId="1BAEE937" w14:textId="77777777" w:rsidR="00B009EB" w:rsidRPr="00B901DD" w:rsidRDefault="00B009EB" w:rsidP="00B009EB"/>
    <w:p w14:paraId="2035AE23" w14:textId="77777777" w:rsidR="00555FBF" w:rsidRPr="00B901DD" w:rsidRDefault="00B009EB" w:rsidP="00B009EB">
      <w:r w:rsidRPr="00B901DD">
        <w:t>Name</w:t>
      </w:r>
      <w:r w:rsidR="00555FBF" w:rsidRPr="00B901DD">
        <w:tab/>
      </w:r>
      <w:r w:rsidR="00555FBF" w:rsidRPr="00B901DD">
        <w:tab/>
      </w:r>
      <w:r w:rsidR="00555FBF" w:rsidRPr="00B901DD">
        <w:tab/>
        <w:t>Jacques Julius</w:t>
      </w:r>
    </w:p>
    <w:p w14:paraId="46662F4F" w14:textId="77777777" w:rsidR="00555FBF" w:rsidRPr="00B901DD" w:rsidRDefault="00555FBF" w:rsidP="00B009EB">
      <w:r w:rsidRPr="00B901DD">
        <w:t>Cell phone</w:t>
      </w:r>
      <w:r w:rsidRPr="00B901DD">
        <w:tab/>
      </w:r>
      <w:r w:rsidRPr="00B901DD">
        <w:tab/>
        <w:t>+27 061 516 4307</w:t>
      </w:r>
      <w:r w:rsidRPr="00B901DD">
        <w:tab/>
      </w:r>
      <w:r w:rsidRPr="00B901DD">
        <w:tab/>
      </w:r>
    </w:p>
    <w:p w14:paraId="5931C52F" w14:textId="77777777" w:rsidR="00555FBF" w:rsidRPr="00B901DD" w:rsidRDefault="00555FBF" w:rsidP="00B009EB">
      <w:r w:rsidRPr="00B901DD">
        <w:t xml:space="preserve">E-mail address </w:t>
      </w:r>
      <w:r w:rsidR="00BE0864" w:rsidRPr="00B901DD">
        <w:tab/>
        <w:t>jjulius@tharisa.com</w:t>
      </w:r>
    </w:p>
    <w:p w14:paraId="656693F5" w14:textId="77777777" w:rsidR="00B009EB" w:rsidRPr="00B901DD" w:rsidRDefault="00555FBF" w:rsidP="00B009EB">
      <w:r w:rsidRPr="00B901DD">
        <w:t>T</w:t>
      </w:r>
      <w:r w:rsidR="00B009EB" w:rsidRPr="00B901DD">
        <w:t>itle of reference</w:t>
      </w:r>
      <w:r w:rsidR="005F63F3" w:rsidRPr="00B901DD">
        <w:tab/>
        <w:t>Shift For</w:t>
      </w:r>
      <w:r w:rsidR="0042122D" w:rsidRPr="00B901DD">
        <w:t>e</w:t>
      </w:r>
      <w:r w:rsidR="005F63F3" w:rsidRPr="00B901DD">
        <w:t>man</w:t>
      </w:r>
    </w:p>
    <w:p w14:paraId="2B470FD2" w14:textId="77777777" w:rsidR="00B009EB" w:rsidRPr="00B901DD" w:rsidRDefault="00B009EB" w:rsidP="005F63F3">
      <w:pPr>
        <w:pStyle w:val="ColorfulList-Accent11"/>
        <w:spacing w:after="0"/>
        <w:ind w:left="0"/>
        <w:rPr>
          <w:sz w:val="24"/>
          <w:szCs w:val="24"/>
        </w:rPr>
      </w:pPr>
    </w:p>
    <w:p w14:paraId="6036C1C1" w14:textId="77777777" w:rsidR="00B009EB" w:rsidRPr="00B901DD" w:rsidRDefault="00B009EB" w:rsidP="00B009EB">
      <w:pPr>
        <w:pStyle w:val="ColorfulList-Accent11"/>
        <w:spacing w:after="0"/>
        <w:ind w:left="0"/>
        <w:rPr>
          <w:b/>
          <w:sz w:val="24"/>
          <w:szCs w:val="24"/>
        </w:rPr>
      </w:pPr>
      <w:r w:rsidRPr="00B901DD">
        <w:rPr>
          <w:b/>
          <w:sz w:val="24"/>
          <w:szCs w:val="24"/>
        </w:rPr>
        <w:t>Heavy Duty Mechanic Duties</w:t>
      </w:r>
      <w:r w:rsidR="005F63F3" w:rsidRPr="00B901DD">
        <w:rPr>
          <w:b/>
          <w:sz w:val="24"/>
          <w:szCs w:val="24"/>
        </w:rPr>
        <w:t xml:space="preserve"> </w:t>
      </w:r>
    </w:p>
    <w:p w14:paraId="78F0C43B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Maintain and repair machine in the field(Open cast)</w:t>
      </w:r>
    </w:p>
    <w:p w14:paraId="47A50844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Do fault finding mechanical and electrical(24 Volt)</w:t>
      </w:r>
    </w:p>
    <w:p w14:paraId="213AE3DC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 Complete job card with all information </w:t>
      </w:r>
    </w:p>
    <w:p w14:paraId="6B442983" w14:textId="77777777" w:rsidR="0016491C" w:rsidRDefault="0016491C" w:rsidP="0016491C">
      <w:pPr>
        <w:spacing w:line="276" w:lineRule="auto"/>
        <w:ind w:left="720"/>
      </w:pPr>
      <w:r>
        <w:t xml:space="preserve"> </w:t>
      </w:r>
    </w:p>
    <w:p w14:paraId="30F98871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Do daily service and complete scheduled services </w:t>
      </w:r>
    </w:p>
    <w:p w14:paraId="6FF428A5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Do preventative maintenance to reduce breakdowns </w:t>
      </w:r>
    </w:p>
    <w:p w14:paraId="04C83ABB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Have worked as an Maintenance Planner for more than a year  </w:t>
      </w:r>
    </w:p>
    <w:p w14:paraId="1081C3EB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Done long and short term planning for all machine on the site</w:t>
      </w:r>
    </w:p>
    <w:p w14:paraId="5D45D9BF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Made sure that that machine service accuracy are 100%</w:t>
      </w:r>
    </w:p>
    <w:p w14:paraId="5BBF6A3F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Maintain </w:t>
      </w:r>
      <w:proofErr w:type="gramStart"/>
      <w:r>
        <w:t>AMT(</w:t>
      </w:r>
      <w:proofErr w:type="gramEnd"/>
      <w:r>
        <w:t>Asset Management System) with all component replacements, scheduled replacements and create job carts for all planned work for the week in advance.</w:t>
      </w:r>
    </w:p>
    <w:p w14:paraId="595BE860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Done oil analysis on all fleet and make sure that all samples get the attention due to it severity  </w:t>
      </w:r>
    </w:p>
    <w:p w14:paraId="35EE7D86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Conduct failure reports on all failed components</w:t>
      </w:r>
    </w:p>
    <w:p w14:paraId="19523E92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Planned and scheduled upgrades with OEM </w:t>
      </w:r>
    </w:p>
    <w:p w14:paraId="0337260F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Ordered and made sure that spares and service kit are on site for planned events</w:t>
      </w:r>
    </w:p>
    <w:p w14:paraId="75BBB7B5" w14:textId="77777777" w:rsidR="0016491C" w:rsidRPr="00B009EB" w:rsidRDefault="0016491C" w:rsidP="0016491C">
      <w:pPr>
        <w:numPr>
          <w:ilvl w:val="0"/>
          <w:numId w:val="25"/>
        </w:numPr>
        <w:spacing w:line="276" w:lineRule="auto"/>
      </w:pPr>
      <w:r>
        <w:t>Maintain OEM standards</w:t>
      </w:r>
    </w:p>
    <w:p w14:paraId="78575DD8" w14:textId="77777777" w:rsidR="00BE0864" w:rsidRPr="00B901DD" w:rsidRDefault="00BE0864">
      <w:pPr>
        <w:tabs>
          <w:tab w:val="left" w:pos="2160"/>
        </w:tabs>
        <w:rPr>
          <w:rFonts w:cs="Arial"/>
          <w:spacing w:val="6"/>
        </w:rPr>
      </w:pPr>
    </w:p>
    <w:p w14:paraId="4AB82E7D" w14:textId="77777777" w:rsidR="00BE0864" w:rsidRPr="00B901DD" w:rsidRDefault="00BE0864">
      <w:pPr>
        <w:tabs>
          <w:tab w:val="left" w:pos="2160"/>
        </w:tabs>
        <w:rPr>
          <w:rFonts w:cs="Arial"/>
          <w:color w:val="000000" w:themeColor="text1"/>
          <w:spacing w:val="6"/>
        </w:rPr>
      </w:pPr>
    </w:p>
    <w:p w14:paraId="7635B831" w14:textId="56C9F5E0" w:rsidR="009C3BB3" w:rsidRPr="00B901DD" w:rsidRDefault="00B901DD" w:rsidP="009C3BB3">
      <w:pPr>
        <w:rPr>
          <w:b/>
          <w:color w:val="000000" w:themeColor="text1"/>
        </w:rPr>
      </w:pPr>
      <w:r w:rsidRPr="00B901DD">
        <w:rPr>
          <w:b/>
          <w:color w:val="000000" w:themeColor="text1"/>
        </w:rPr>
        <w:t xml:space="preserve">January 2011-September 2017, MCC Group, </w:t>
      </w:r>
      <w:r>
        <w:rPr>
          <w:b/>
          <w:color w:val="000000" w:themeColor="text1"/>
        </w:rPr>
        <w:t xml:space="preserve">See </w:t>
      </w:r>
      <w:hyperlink r:id="rId25" w:history="1">
        <w:r w:rsidR="0016491C" w:rsidRPr="00F044BE">
          <w:rPr>
            <w:rStyle w:val="Hyperlink"/>
            <w:b/>
          </w:rPr>
          <w:t>https://www.extractgroup.com</w:t>
        </w:r>
      </w:hyperlink>
      <w:r>
        <w:rPr>
          <w:b/>
          <w:color w:val="000000" w:themeColor="text1"/>
        </w:rPr>
        <w:t xml:space="preserve"> </w:t>
      </w:r>
      <w:r w:rsidRPr="00B901DD">
        <w:rPr>
          <w:b/>
          <w:color w:val="000000" w:themeColor="text1"/>
        </w:rPr>
        <w:t>South Africa</w:t>
      </w:r>
      <w:r>
        <w:rPr>
          <w:b/>
          <w:color w:val="000000" w:themeColor="text1"/>
        </w:rPr>
        <w:t xml:space="preserve">, </w:t>
      </w:r>
      <w:proofErr w:type="spellStart"/>
      <w:r w:rsidR="00DE5F79" w:rsidRPr="00B901DD">
        <w:rPr>
          <w:b/>
          <w:color w:val="000000" w:themeColor="text1"/>
        </w:rPr>
        <w:t>Midrand</w:t>
      </w:r>
      <w:proofErr w:type="spellEnd"/>
      <w:r w:rsidR="00DE5F79" w:rsidRPr="00B901DD">
        <w:rPr>
          <w:b/>
          <w:color w:val="000000" w:themeColor="text1"/>
        </w:rPr>
        <w:t xml:space="preserve"> South Africa</w:t>
      </w:r>
    </w:p>
    <w:p w14:paraId="05E8151C" w14:textId="7DD56F44" w:rsidR="009C3BB3" w:rsidRPr="00B901DD" w:rsidRDefault="009C3BB3" w:rsidP="009C3BB3">
      <w:pPr>
        <w:rPr>
          <w:b/>
        </w:rPr>
      </w:pPr>
      <w:r w:rsidRPr="00B901DD">
        <w:rPr>
          <w:b/>
        </w:rPr>
        <w:t xml:space="preserve">Heavy Duty Mechanic </w:t>
      </w:r>
    </w:p>
    <w:p w14:paraId="337E7677" w14:textId="77777777" w:rsidR="009C3BB3" w:rsidRPr="00B901DD" w:rsidRDefault="009C3BB3" w:rsidP="009C3BB3"/>
    <w:p w14:paraId="15937BEA" w14:textId="77777777" w:rsidR="009C3BB3" w:rsidRPr="00B901DD" w:rsidRDefault="009C3BB3" w:rsidP="009C3BB3">
      <w:r w:rsidRPr="00B901DD">
        <w:t>Name</w:t>
      </w:r>
      <w:r w:rsidRPr="00B901DD">
        <w:tab/>
      </w:r>
      <w:r w:rsidRPr="00B901DD">
        <w:tab/>
      </w:r>
      <w:r w:rsidRPr="00B901DD">
        <w:tab/>
      </w:r>
      <w:r w:rsidR="00DE5F79" w:rsidRPr="00B901DD">
        <w:t xml:space="preserve">Johan </w:t>
      </w:r>
      <w:proofErr w:type="spellStart"/>
      <w:r w:rsidR="00DE5F79" w:rsidRPr="00B901DD">
        <w:t>Louw</w:t>
      </w:r>
      <w:proofErr w:type="spellEnd"/>
    </w:p>
    <w:p w14:paraId="56057AD3" w14:textId="77777777" w:rsidR="009C3BB3" w:rsidRPr="00B901DD" w:rsidRDefault="009C3BB3" w:rsidP="009C3BB3">
      <w:r w:rsidRPr="00B901DD">
        <w:t>Cell phone</w:t>
      </w:r>
      <w:r w:rsidRPr="00B901DD">
        <w:tab/>
      </w:r>
      <w:r w:rsidRPr="00B901DD">
        <w:tab/>
        <w:t>+27</w:t>
      </w:r>
      <w:r w:rsidR="00DE5F79" w:rsidRPr="00B901DD">
        <w:t> 072 420 6426</w:t>
      </w:r>
      <w:r w:rsidRPr="00B901DD">
        <w:tab/>
      </w:r>
      <w:r w:rsidRPr="00B901DD">
        <w:tab/>
      </w:r>
    </w:p>
    <w:p w14:paraId="2B45E10C" w14:textId="77777777" w:rsidR="009C3BB3" w:rsidRPr="00B901DD" w:rsidRDefault="009C3BB3" w:rsidP="009C3BB3">
      <w:r w:rsidRPr="00B901DD">
        <w:lastRenderedPageBreak/>
        <w:t xml:space="preserve">E-mail address </w:t>
      </w:r>
      <w:r w:rsidR="00BE0864" w:rsidRPr="00B901DD">
        <w:tab/>
      </w:r>
    </w:p>
    <w:p w14:paraId="32D74E85" w14:textId="2729A129" w:rsidR="009C3BB3" w:rsidRDefault="009C3BB3" w:rsidP="009C3BB3">
      <w:r w:rsidRPr="00B901DD">
        <w:t>Title of reference</w:t>
      </w:r>
      <w:r w:rsidRPr="00B901DD">
        <w:tab/>
      </w:r>
      <w:r w:rsidR="00DE5F79" w:rsidRPr="00B901DD">
        <w:t>Maintenance Superintendent</w:t>
      </w:r>
    </w:p>
    <w:p w14:paraId="03186E8D" w14:textId="77777777" w:rsidR="00B901DD" w:rsidRPr="00B901DD" w:rsidRDefault="00B901DD" w:rsidP="009C3BB3"/>
    <w:p w14:paraId="7AA6B865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Maintain and repair machine in the field(Open cast)</w:t>
      </w:r>
    </w:p>
    <w:p w14:paraId="68FCEA8F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Do fault finding mechanical and electrical(24 Volt)</w:t>
      </w:r>
    </w:p>
    <w:p w14:paraId="49BF5122" w14:textId="333D7FC8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Complete job card with all information </w:t>
      </w:r>
    </w:p>
    <w:p w14:paraId="2D2A27C3" w14:textId="2EAF856A" w:rsidR="0016491C" w:rsidRDefault="0016491C" w:rsidP="0016491C">
      <w:pPr>
        <w:pStyle w:val="ListParagraph"/>
        <w:numPr>
          <w:ilvl w:val="0"/>
          <w:numId w:val="25"/>
        </w:numPr>
        <w:spacing w:line="276" w:lineRule="auto"/>
      </w:pPr>
      <w:r>
        <w:t xml:space="preserve">Do daily service and complete scheduled services </w:t>
      </w:r>
    </w:p>
    <w:p w14:paraId="4544306B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Do preventative maintenance to reduce breakdowns </w:t>
      </w:r>
    </w:p>
    <w:p w14:paraId="640244C6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Have worked as an Maintenance Planner for more than a year  </w:t>
      </w:r>
    </w:p>
    <w:p w14:paraId="461539D8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Done long and short term planning for all machine on the site</w:t>
      </w:r>
    </w:p>
    <w:p w14:paraId="3758EC1C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Made sure that that machine get serviced on scheduled hours.</w:t>
      </w:r>
    </w:p>
    <w:p w14:paraId="6966C370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Have experience with word, excel and power point.</w:t>
      </w:r>
    </w:p>
    <w:p w14:paraId="266494A7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Done oil analysis on all fleet and make sure that all samples get the attention due to it severity.  </w:t>
      </w:r>
    </w:p>
    <w:p w14:paraId="7BA792E5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Conduct failure reports on all failed components.</w:t>
      </w:r>
    </w:p>
    <w:p w14:paraId="66BB5F4A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Planned and scheduled upgrades with OEM. </w:t>
      </w:r>
    </w:p>
    <w:p w14:paraId="3D437CB7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Ordered and made sure that spares and service kit are on site for planned events.</w:t>
      </w:r>
    </w:p>
    <w:p w14:paraId="1AFAB5EF" w14:textId="6114425C" w:rsidR="004F4BE1" w:rsidRPr="00B901DD" w:rsidRDefault="0016491C" w:rsidP="0016491C">
      <w:pPr>
        <w:spacing w:line="276" w:lineRule="auto"/>
        <w:ind w:left="720"/>
      </w:pPr>
      <w:r>
        <w:t>Maintain OEM standards</w:t>
      </w:r>
    </w:p>
    <w:p w14:paraId="1F22447A" w14:textId="77777777" w:rsidR="00B009EB" w:rsidRPr="00B901DD" w:rsidRDefault="00B009EB">
      <w:pPr>
        <w:tabs>
          <w:tab w:val="left" w:pos="2160"/>
        </w:tabs>
        <w:rPr>
          <w:rFonts w:cs="Arial"/>
          <w:spacing w:val="6"/>
        </w:rPr>
      </w:pPr>
    </w:p>
    <w:p w14:paraId="4E2C4BE0" w14:textId="15873BC8" w:rsidR="00BE0864" w:rsidRPr="00B901DD" w:rsidRDefault="00B901DD" w:rsidP="00BE0864">
      <w:pPr>
        <w:rPr>
          <w:b/>
          <w:color w:val="000000" w:themeColor="text1"/>
        </w:rPr>
      </w:pPr>
      <w:r w:rsidRPr="00B901DD">
        <w:rPr>
          <w:b/>
          <w:color w:val="000000" w:themeColor="text1"/>
        </w:rPr>
        <w:t xml:space="preserve">January 2006- October 2010, </w:t>
      </w:r>
      <w:proofErr w:type="spellStart"/>
      <w:r w:rsidR="00BE0864" w:rsidRPr="00B901DD">
        <w:rPr>
          <w:b/>
          <w:color w:val="000000" w:themeColor="text1"/>
        </w:rPr>
        <w:t>Liebherr</w:t>
      </w:r>
      <w:proofErr w:type="spellEnd"/>
      <w:r w:rsidR="00BE0864" w:rsidRPr="00B901DD">
        <w:rPr>
          <w:b/>
          <w:color w:val="000000" w:themeColor="text1"/>
        </w:rPr>
        <w:t>-Africa</w:t>
      </w:r>
      <w:r w:rsidRPr="00B901DD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 xml:space="preserve">See </w:t>
      </w:r>
      <w:hyperlink r:id="rId26" w:history="1">
        <w:r w:rsidRPr="00EC30E0">
          <w:rPr>
            <w:rStyle w:val="Hyperlink"/>
            <w:b/>
          </w:rPr>
          <w:t>https://www.liebherr.com/</w:t>
        </w:r>
      </w:hyperlink>
      <w:r>
        <w:rPr>
          <w:b/>
          <w:color w:val="000000" w:themeColor="text1"/>
        </w:rPr>
        <w:t xml:space="preserve"> </w:t>
      </w:r>
      <w:r w:rsidRPr="00B901DD">
        <w:rPr>
          <w:b/>
          <w:color w:val="000000" w:themeColor="text1"/>
        </w:rPr>
        <w:t xml:space="preserve"> Town of </w:t>
      </w:r>
      <w:proofErr w:type="spellStart"/>
      <w:r w:rsidR="004F4BE1" w:rsidRPr="00B901DD">
        <w:rPr>
          <w:b/>
        </w:rPr>
        <w:t>Brakpan</w:t>
      </w:r>
      <w:proofErr w:type="spellEnd"/>
      <w:r w:rsidR="004F4BE1" w:rsidRPr="00B901DD">
        <w:rPr>
          <w:b/>
        </w:rPr>
        <w:t xml:space="preserve"> South Africa</w:t>
      </w:r>
    </w:p>
    <w:p w14:paraId="1467A802" w14:textId="20559443" w:rsidR="00BE0864" w:rsidRPr="00B901DD" w:rsidRDefault="00BE0864" w:rsidP="00BE0864">
      <w:pPr>
        <w:rPr>
          <w:b/>
        </w:rPr>
      </w:pPr>
      <w:r w:rsidRPr="00B901DD">
        <w:rPr>
          <w:b/>
        </w:rPr>
        <w:t xml:space="preserve">Heavy Duty Mechanic </w:t>
      </w:r>
      <w:r w:rsidR="004F4BE1" w:rsidRPr="00B901DD">
        <w:rPr>
          <w:b/>
        </w:rPr>
        <w:t xml:space="preserve">Apprentice </w:t>
      </w:r>
    </w:p>
    <w:p w14:paraId="67A5056E" w14:textId="77777777" w:rsidR="00BE0864" w:rsidRPr="00B901DD" w:rsidRDefault="00BE0864" w:rsidP="00BE0864"/>
    <w:p w14:paraId="40CE2959" w14:textId="77777777" w:rsidR="00BE0864" w:rsidRPr="00B901DD" w:rsidRDefault="00BE0864" w:rsidP="00BE0864">
      <w:r w:rsidRPr="00B901DD">
        <w:t>Name</w:t>
      </w:r>
      <w:r w:rsidRPr="00B901DD">
        <w:tab/>
      </w:r>
      <w:r w:rsidRPr="00B901DD">
        <w:tab/>
      </w:r>
      <w:r w:rsidRPr="00B901DD">
        <w:tab/>
      </w:r>
      <w:proofErr w:type="spellStart"/>
      <w:r w:rsidR="004F4BE1" w:rsidRPr="00B901DD">
        <w:t>Jaco</w:t>
      </w:r>
      <w:proofErr w:type="spellEnd"/>
      <w:r w:rsidR="004F4BE1" w:rsidRPr="00B901DD">
        <w:t xml:space="preserve"> </w:t>
      </w:r>
      <w:proofErr w:type="spellStart"/>
      <w:r w:rsidR="004F4BE1" w:rsidRPr="00B901DD">
        <w:t>Myburgh</w:t>
      </w:r>
      <w:proofErr w:type="spellEnd"/>
    </w:p>
    <w:p w14:paraId="401513BF" w14:textId="77777777" w:rsidR="00BE0864" w:rsidRPr="00B901DD" w:rsidRDefault="00BE0864" w:rsidP="00BE0864">
      <w:r w:rsidRPr="00B901DD">
        <w:t>Cell phone</w:t>
      </w:r>
      <w:r w:rsidRPr="00B901DD">
        <w:tab/>
      </w:r>
      <w:r w:rsidRPr="00B901DD">
        <w:tab/>
        <w:t>+27</w:t>
      </w:r>
      <w:r w:rsidR="004F4BE1" w:rsidRPr="00B901DD">
        <w:t> 082 561 9596</w:t>
      </w:r>
      <w:r w:rsidRPr="00B901DD">
        <w:tab/>
      </w:r>
      <w:r w:rsidRPr="00B901DD">
        <w:tab/>
      </w:r>
    </w:p>
    <w:p w14:paraId="03A36D1E" w14:textId="77777777" w:rsidR="00BE0864" w:rsidRPr="00B901DD" w:rsidRDefault="00BE0864" w:rsidP="00BE0864">
      <w:r w:rsidRPr="00B901DD">
        <w:t xml:space="preserve">E-mail address </w:t>
      </w:r>
    </w:p>
    <w:p w14:paraId="2F9DCC80" w14:textId="77777777" w:rsidR="00BE0864" w:rsidRPr="00B901DD" w:rsidRDefault="00BE0864" w:rsidP="00BE0864">
      <w:r w:rsidRPr="00B901DD">
        <w:t>Title of reference</w:t>
      </w:r>
      <w:r w:rsidRPr="00B901DD">
        <w:tab/>
      </w:r>
      <w:r w:rsidR="004F4BE1" w:rsidRPr="00B901DD">
        <w:t>Maintenance</w:t>
      </w:r>
      <w:r w:rsidRPr="00B901DD">
        <w:t xml:space="preserve"> Forman</w:t>
      </w:r>
    </w:p>
    <w:p w14:paraId="53BB119B" w14:textId="77777777" w:rsidR="00BE0864" w:rsidRPr="00B901DD" w:rsidRDefault="00BE0864" w:rsidP="00BE0864">
      <w:pPr>
        <w:pStyle w:val="ColorfulList-Accent11"/>
        <w:spacing w:after="0"/>
        <w:ind w:left="0"/>
        <w:rPr>
          <w:sz w:val="24"/>
          <w:szCs w:val="24"/>
        </w:rPr>
      </w:pPr>
    </w:p>
    <w:p w14:paraId="4A9F4F9C" w14:textId="77777777" w:rsidR="00BE0864" w:rsidRPr="00B901DD" w:rsidRDefault="00BE0864" w:rsidP="00BE0864">
      <w:pPr>
        <w:pStyle w:val="ColorfulList-Accent11"/>
        <w:spacing w:after="0"/>
        <w:ind w:left="0"/>
        <w:rPr>
          <w:b/>
          <w:sz w:val="24"/>
          <w:szCs w:val="24"/>
        </w:rPr>
      </w:pPr>
      <w:r w:rsidRPr="00B901DD">
        <w:rPr>
          <w:b/>
          <w:sz w:val="24"/>
          <w:szCs w:val="24"/>
        </w:rPr>
        <w:t xml:space="preserve">Heavy Duty Mechanic Duties </w:t>
      </w:r>
    </w:p>
    <w:p w14:paraId="45989A68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Maintained OEM Standards.</w:t>
      </w:r>
    </w:p>
    <w:p w14:paraId="0A68594F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Done fault finding on Mechanical and Electrical.  </w:t>
      </w:r>
    </w:p>
    <w:p w14:paraId="6036D0C9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Maintained </w:t>
      </w:r>
      <w:proofErr w:type="spellStart"/>
      <w:r>
        <w:t>Liebherr</w:t>
      </w:r>
      <w:proofErr w:type="spellEnd"/>
      <w:r>
        <w:t xml:space="preserve"> Machine in the field for customers.</w:t>
      </w:r>
    </w:p>
    <w:p w14:paraId="31F4ABDA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Worked as an apprentice on all the following divisions where I assisted my allocated technician with services, warranties and customers modifications on attachments.    </w:t>
      </w:r>
    </w:p>
    <w:p w14:paraId="12719534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 xml:space="preserve">Mobile cranes </w:t>
      </w:r>
    </w:p>
    <w:p w14:paraId="2A75988D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Excavators</w:t>
      </w:r>
    </w:p>
    <w:p w14:paraId="7C6A1696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Dozers</w:t>
      </w:r>
    </w:p>
    <w:p w14:paraId="0CF16FA2" w14:textId="77777777" w:rsidR="0016491C" w:rsidRDefault="0016491C" w:rsidP="0016491C">
      <w:pPr>
        <w:numPr>
          <w:ilvl w:val="0"/>
          <w:numId w:val="25"/>
        </w:numPr>
        <w:spacing w:line="276" w:lineRule="auto"/>
      </w:pPr>
      <w:r>
        <w:t>Loaders</w:t>
      </w:r>
    </w:p>
    <w:p w14:paraId="3A95E35D" w14:textId="33E9EB23" w:rsidR="00B901DD" w:rsidRPr="0051567A" w:rsidRDefault="0016491C" w:rsidP="009001C3">
      <w:pPr>
        <w:numPr>
          <w:ilvl w:val="0"/>
          <w:numId w:val="25"/>
        </w:numPr>
        <w:spacing w:line="276" w:lineRule="auto"/>
      </w:pPr>
      <w:r>
        <w:t xml:space="preserve">Rebuilds on excavators </w:t>
      </w:r>
      <w:bookmarkStart w:id="0" w:name="_GoBack"/>
      <w:bookmarkEnd w:id="0"/>
    </w:p>
    <w:p w14:paraId="7246F3F1" w14:textId="77777777" w:rsidR="00B901DD" w:rsidRDefault="00B901DD" w:rsidP="009001C3">
      <w:pPr>
        <w:rPr>
          <w:b/>
          <w:u w:val="single"/>
        </w:rPr>
      </w:pPr>
    </w:p>
    <w:p w14:paraId="64C8EAFF" w14:textId="23403BE8" w:rsidR="009001C3" w:rsidRPr="00B901DD" w:rsidRDefault="009001C3" w:rsidP="009001C3">
      <w:pPr>
        <w:rPr>
          <w:b/>
          <w:u w:val="single"/>
        </w:rPr>
      </w:pPr>
      <w:r w:rsidRPr="00B901DD">
        <w:rPr>
          <w:b/>
          <w:u w:val="single"/>
        </w:rPr>
        <w:t>My family</w:t>
      </w:r>
    </w:p>
    <w:p w14:paraId="0AEC2CB4" w14:textId="77777777" w:rsidR="009001C3" w:rsidRPr="00B901DD" w:rsidRDefault="009001C3" w:rsidP="009001C3">
      <w:pPr>
        <w:rPr>
          <w:b/>
          <w:u w:val="single"/>
        </w:rPr>
      </w:pPr>
    </w:p>
    <w:p w14:paraId="221DE666" w14:textId="24589F1D" w:rsidR="006C2F73" w:rsidRPr="00B901DD" w:rsidRDefault="00F6729B" w:rsidP="009001C3">
      <w:r w:rsidRPr="00B901DD">
        <w:rPr>
          <w:noProof/>
          <w:lang w:val="en-ZA" w:eastAsia="en-ZA"/>
        </w:rPr>
        <w:drawing>
          <wp:inline distT="0" distB="0" distL="0" distR="0" wp14:anchorId="5372E17D" wp14:editId="7C820933">
            <wp:extent cx="3362325" cy="2183969"/>
            <wp:effectExtent l="0" t="0" r="3175" b="63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15" cy="218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ED47" w14:textId="77777777" w:rsidR="00B901DD" w:rsidRPr="00B901DD" w:rsidRDefault="00B901DD" w:rsidP="009001C3"/>
    <w:p w14:paraId="701C8EF3" w14:textId="4EE68393" w:rsidR="006C2F73" w:rsidRPr="00B901DD" w:rsidRDefault="00B901DD" w:rsidP="006C2F73">
      <w:r w:rsidRPr="00B901DD">
        <w:rPr>
          <w:noProof/>
          <w:lang w:val="en-ZA" w:eastAsia="en-ZA"/>
        </w:rPr>
        <w:drawing>
          <wp:inline distT="0" distB="0" distL="0" distR="0" wp14:anchorId="7C527551" wp14:editId="06812AEE">
            <wp:extent cx="1387712" cy="1851025"/>
            <wp:effectExtent l="0" t="0" r="0" b="3175"/>
            <wp:docPr id="17" name="Picture 17" descr="G:\jamie foon\DCIM\Camera\IMG_20180609_08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amie foon\DCIM\Camera\IMG_20180609_0831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19" cy="186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ED73" w14:textId="0CA0F108" w:rsidR="006C2F73" w:rsidRPr="00B901DD" w:rsidRDefault="006C2F73" w:rsidP="006C2F73"/>
    <w:p w14:paraId="5C362147" w14:textId="77777777" w:rsidR="006C2F73" w:rsidRPr="00B901DD" w:rsidRDefault="006C2F73" w:rsidP="006C2F73"/>
    <w:p w14:paraId="23A78C18" w14:textId="77777777" w:rsidR="00B009EB" w:rsidRPr="00B901DD" w:rsidRDefault="006C2F73" w:rsidP="006C2F73">
      <w:pPr>
        <w:tabs>
          <w:tab w:val="left" w:pos="3615"/>
        </w:tabs>
      </w:pPr>
      <w:r w:rsidRPr="00B901DD">
        <w:tab/>
      </w:r>
    </w:p>
    <w:sectPr w:rsidR="00B009EB" w:rsidRPr="00B901DD">
      <w:headerReference w:type="default" r:id="rId29"/>
      <w:footerReference w:type="even" r:id="rId30"/>
      <w:footerReference w:type="default" r:id="rId31"/>
      <w:pgSz w:w="12240" w:h="15840" w:code="1"/>
      <w:pgMar w:top="1166" w:right="1440" w:bottom="1584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58164" w14:textId="77777777" w:rsidR="00166796" w:rsidRDefault="00166796">
      <w:r>
        <w:separator/>
      </w:r>
    </w:p>
  </w:endnote>
  <w:endnote w:type="continuationSeparator" w:id="0">
    <w:p w14:paraId="5FCB9909" w14:textId="77777777" w:rsidR="00166796" w:rsidRDefault="0016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273B" w14:textId="77777777" w:rsidR="00B303EA" w:rsidRDefault="00B303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8CC3E" w14:textId="77777777" w:rsidR="00B303EA" w:rsidRDefault="00B303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2188" w14:textId="77777777" w:rsidR="00B303EA" w:rsidRDefault="00B303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6422">
      <w:rPr>
        <w:rStyle w:val="PageNumber"/>
        <w:noProof/>
      </w:rPr>
      <w:t>5</w:t>
    </w:r>
    <w:r>
      <w:rPr>
        <w:rStyle w:val="PageNumber"/>
      </w:rPr>
      <w:fldChar w:fldCharType="end"/>
    </w:r>
  </w:p>
  <w:p w14:paraId="63082A02" w14:textId="77777777" w:rsidR="00B303EA" w:rsidRDefault="00B303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BAAA4" w14:textId="77777777" w:rsidR="00166796" w:rsidRDefault="00166796">
      <w:r>
        <w:separator/>
      </w:r>
    </w:p>
  </w:footnote>
  <w:footnote w:type="continuationSeparator" w:id="0">
    <w:p w14:paraId="5E76EA53" w14:textId="77777777" w:rsidR="00166796" w:rsidRDefault="0016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3EC3" w14:textId="77777777" w:rsidR="00B303EA" w:rsidRDefault="00B303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86F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DEC"/>
    <w:multiLevelType w:val="hybridMultilevel"/>
    <w:tmpl w:val="E69EE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7FC"/>
    <w:multiLevelType w:val="hybridMultilevel"/>
    <w:tmpl w:val="EDCAF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5E7A"/>
    <w:multiLevelType w:val="hybridMultilevel"/>
    <w:tmpl w:val="5472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5502"/>
    <w:multiLevelType w:val="hybridMultilevel"/>
    <w:tmpl w:val="F2740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56B3"/>
    <w:multiLevelType w:val="hybridMultilevel"/>
    <w:tmpl w:val="DD905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6BEF"/>
    <w:multiLevelType w:val="hybridMultilevel"/>
    <w:tmpl w:val="22B86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B21B1"/>
    <w:multiLevelType w:val="hybridMultilevel"/>
    <w:tmpl w:val="4FD62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646C0"/>
    <w:multiLevelType w:val="hybridMultilevel"/>
    <w:tmpl w:val="D4D215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65552"/>
    <w:multiLevelType w:val="hybridMultilevel"/>
    <w:tmpl w:val="037853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07CF"/>
    <w:multiLevelType w:val="hybridMultilevel"/>
    <w:tmpl w:val="60A03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5361"/>
    <w:multiLevelType w:val="hybridMultilevel"/>
    <w:tmpl w:val="417CB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B4C49"/>
    <w:multiLevelType w:val="hybridMultilevel"/>
    <w:tmpl w:val="8FD08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2FC8"/>
    <w:multiLevelType w:val="hybridMultilevel"/>
    <w:tmpl w:val="784A5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3AE0"/>
    <w:multiLevelType w:val="hybridMultilevel"/>
    <w:tmpl w:val="0D9A4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159B"/>
    <w:multiLevelType w:val="hybridMultilevel"/>
    <w:tmpl w:val="0E029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A7983"/>
    <w:multiLevelType w:val="hybridMultilevel"/>
    <w:tmpl w:val="CDB2D0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3DA5"/>
    <w:multiLevelType w:val="hybridMultilevel"/>
    <w:tmpl w:val="D826E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DAC"/>
    <w:multiLevelType w:val="hybridMultilevel"/>
    <w:tmpl w:val="5D420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F2DD6"/>
    <w:multiLevelType w:val="hybridMultilevel"/>
    <w:tmpl w:val="03949A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C1B53"/>
    <w:multiLevelType w:val="hybridMultilevel"/>
    <w:tmpl w:val="3476E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40F1C"/>
    <w:multiLevelType w:val="hybridMultilevel"/>
    <w:tmpl w:val="9D9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32733"/>
    <w:multiLevelType w:val="hybridMultilevel"/>
    <w:tmpl w:val="0C44D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22B47"/>
    <w:multiLevelType w:val="hybridMultilevel"/>
    <w:tmpl w:val="0D4EB2B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C70B7D"/>
    <w:multiLevelType w:val="hybridMultilevel"/>
    <w:tmpl w:val="C1C8A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67C34"/>
    <w:multiLevelType w:val="hybridMultilevel"/>
    <w:tmpl w:val="1A382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E646C"/>
    <w:multiLevelType w:val="hybridMultilevel"/>
    <w:tmpl w:val="C2D64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A3EF3"/>
    <w:multiLevelType w:val="hybridMultilevel"/>
    <w:tmpl w:val="7018D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50830"/>
    <w:multiLevelType w:val="hybridMultilevel"/>
    <w:tmpl w:val="73062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1AA"/>
    <w:multiLevelType w:val="hybridMultilevel"/>
    <w:tmpl w:val="28E2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179E"/>
    <w:multiLevelType w:val="hybridMultilevel"/>
    <w:tmpl w:val="62FAA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01EA6"/>
    <w:multiLevelType w:val="hybridMultilevel"/>
    <w:tmpl w:val="09F2F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764C3"/>
    <w:multiLevelType w:val="hybridMultilevel"/>
    <w:tmpl w:val="90B4C3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30"/>
  </w:num>
  <w:num w:numId="10">
    <w:abstractNumId w:val="22"/>
  </w:num>
  <w:num w:numId="11">
    <w:abstractNumId w:val="23"/>
  </w:num>
  <w:num w:numId="12">
    <w:abstractNumId w:val="2"/>
  </w:num>
  <w:num w:numId="13">
    <w:abstractNumId w:val="14"/>
  </w:num>
  <w:num w:numId="14">
    <w:abstractNumId w:val="7"/>
  </w:num>
  <w:num w:numId="15">
    <w:abstractNumId w:val="26"/>
  </w:num>
  <w:num w:numId="16">
    <w:abstractNumId w:val="18"/>
  </w:num>
  <w:num w:numId="17">
    <w:abstractNumId w:val="29"/>
  </w:num>
  <w:num w:numId="18">
    <w:abstractNumId w:val="31"/>
  </w:num>
  <w:num w:numId="19">
    <w:abstractNumId w:val="27"/>
  </w:num>
  <w:num w:numId="20">
    <w:abstractNumId w:val="25"/>
  </w:num>
  <w:num w:numId="21">
    <w:abstractNumId w:val="15"/>
  </w:num>
  <w:num w:numId="22">
    <w:abstractNumId w:val="24"/>
  </w:num>
  <w:num w:numId="23">
    <w:abstractNumId w:val="21"/>
  </w:num>
  <w:num w:numId="24">
    <w:abstractNumId w:val="13"/>
  </w:num>
  <w:num w:numId="25">
    <w:abstractNumId w:val="17"/>
  </w:num>
  <w:num w:numId="26">
    <w:abstractNumId w:val="0"/>
  </w:num>
  <w:num w:numId="27">
    <w:abstractNumId w:val="11"/>
  </w:num>
  <w:num w:numId="28">
    <w:abstractNumId w:val="19"/>
  </w:num>
  <w:num w:numId="29">
    <w:abstractNumId w:val="32"/>
  </w:num>
  <w:num w:numId="30">
    <w:abstractNumId w:val="9"/>
  </w:num>
  <w:num w:numId="31">
    <w:abstractNumId w:val="28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CF"/>
    <w:rsid w:val="00007B6D"/>
    <w:rsid w:val="00014B70"/>
    <w:rsid w:val="000173B9"/>
    <w:rsid w:val="000F3CE3"/>
    <w:rsid w:val="00126870"/>
    <w:rsid w:val="0016491C"/>
    <w:rsid w:val="00166796"/>
    <w:rsid w:val="00185997"/>
    <w:rsid w:val="001932DF"/>
    <w:rsid w:val="00193D66"/>
    <w:rsid w:val="001C32CF"/>
    <w:rsid w:val="002265D8"/>
    <w:rsid w:val="00250DAB"/>
    <w:rsid w:val="0027059C"/>
    <w:rsid w:val="002C1D1A"/>
    <w:rsid w:val="00300F59"/>
    <w:rsid w:val="00306ECD"/>
    <w:rsid w:val="00337203"/>
    <w:rsid w:val="003D0DAE"/>
    <w:rsid w:val="0042122D"/>
    <w:rsid w:val="004735DE"/>
    <w:rsid w:val="004D3379"/>
    <w:rsid w:val="004F4BE1"/>
    <w:rsid w:val="0051567A"/>
    <w:rsid w:val="00523B9A"/>
    <w:rsid w:val="0053051A"/>
    <w:rsid w:val="00546256"/>
    <w:rsid w:val="00555FBF"/>
    <w:rsid w:val="00596422"/>
    <w:rsid w:val="005971A9"/>
    <w:rsid w:val="00597B35"/>
    <w:rsid w:val="005C4192"/>
    <w:rsid w:val="005D4993"/>
    <w:rsid w:val="005E44E2"/>
    <w:rsid w:val="005F63F3"/>
    <w:rsid w:val="006C2F73"/>
    <w:rsid w:val="00726BE8"/>
    <w:rsid w:val="00730164"/>
    <w:rsid w:val="008B2391"/>
    <w:rsid w:val="008B3551"/>
    <w:rsid w:val="009001C3"/>
    <w:rsid w:val="00987F52"/>
    <w:rsid w:val="009C3BB3"/>
    <w:rsid w:val="009E3290"/>
    <w:rsid w:val="00A45782"/>
    <w:rsid w:val="00AC17CF"/>
    <w:rsid w:val="00B009EB"/>
    <w:rsid w:val="00B303EA"/>
    <w:rsid w:val="00B8616B"/>
    <w:rsid w:val="00B901DD"/>
    <w:rsid w:val="00BA1A02"/>
    <w:rsid w:val="00BB0AF7"/>
    <w:rsid w:val="00BC7740"/>
    <w:rsid w:val="00BE0864"/>
    <w:rsid w:val="00C507B0"/>
    <w:rsid w:val="00C95F31"/>
    <w:rsid w:val="00CC6736"/>
    <w:rsid w:val="00D10282"/>
    <w:rsid w:val="00D27222"/>
    <w:rsid w:val="00DA3008"/>
    <w:rsid w:val="00DB73AC"/>
    <w:rsid w:val="00DC16F4"/>
    <w:rsid w:val="00DE5F79"/>
    <w:rsid w:val="00DF63AA"/>
    <w:rsid w:val="00E17358"/>
    <w:rsid w:val="00E30CAD"/>
    <w:rsid w:val="00E41EC4"/>
    <w:rsid w:val="00E725BD"/>
    <w:rsid w:val="00E751D8"/>
    <w:rsid w:val="00E81910"/>
    <w:rsid w:val="00F123C2"/>
    <w:rsid w:val="00F33AC7"/>
    <w:rsid w:val="00F66D08"/>
    <w:rsid w:val="00F6729B"/>
    <w:rsid w:val="00F9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BBB06"/>
  <w14:defaultImageDpi w14:val="300"/>
  <w15:chartTrackingRefBased/>
  <w15:docId w15:val="{A4A9869C-4AB3-417C-93AD-AD683039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1440"/>
      </w:tabs>
      <w:ind w:left="5040" w:hanging="5040"/>
      <w:outlineLvl w:val="0"/>
    </w:pPr>
    <w:rPr>
      <w:rFonts w:cs="Arial"/>
      <w:b/>
      <w:snapToGrid w:val="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autoSpaceDE w:val="0"/>
      <w:autoSpaceDN w:val="0"/>
      <w:ind w:firstLine="720"/>
      <w:jc w:val="both"/>
    </w:pPr>
    <w:rPr>
      <w:rFonts w:ascii="Times New Roman" w:hAnsi="Times New Roman"/>
      <w:lang w:val="en-CA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ColorfulList-Accent11">
    <w:name w:val="Colorful List - Accent 11"/>
    <w:basedOn w:val="Normal"/>
    <w:uiPriority w:val="34"/>
    <w:qFormat/>
    <w:rsid w:val="00B009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5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1D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DD"/>
    <w:rPr>
      <w:sz w:val="18"/>
      <w:szCs w:val="1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0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4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liebher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extractgroup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terex.com/main.php?obj=category&amp;action=BROWSE&amp;cid=6cde2dee72c250aafbd68c5b8c8d028b&amp;nav=pro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tharisa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oblenwright@gmail.co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erex.com/main.php?obj=category&amp;action=BROWSE&amp;cid=9f2b165487005848db37443339c7aebc&amp;nav=prod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6732-9C90-469D-8762-9F065D1F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l me about yourself</vt:lpstr>
    </vt:vector>
  </TitlesOfParts>
  <Company>TOSHIBA</Company>
  <LinksUpToDate>false</LinksUpToDate>
  <CharactersWithSpaces>4176</CharactersWithSpaces>
  <SharedDoc>false</SharedDoc>
  <HLinks>
    <vt:vector size="18" baseType="variant">
      <vt:variant>
        <vt:i4>2228260</vt:i4>
      </vt:variant>
      <vt:variant>
        <vt:i4>36</vt:i4>
      </vt:variant>
      <vt:variant>
        <vt:i4>0</vt:i4>
      </vt:variant>
      <vt:variant>
        <vt:i4>5</vt:i4>
      </vt:variant>
      <vt:variant>
        <vt:lpwstr>http://www.terex.com/main.php?obj=category&amp;action=BROWSE&amp;cid=9f2b165487005848db37443339c7aebc&amp;nav=prod</vt:lpwstr>
      </vt:variant>
      <vt:variant>
        <vt:lpwstr/>
      </vt:variant>
      <vt:variant>
        <vt:i4>2424875</vt:i4>
      </vt:variant>
      <vt:variant>
        <vt:i4>33</vt:i4>
      </vt:variant>
      <vt:variant>
        <vt:i4>0</vt:i4>
      </vt:variant>
      <vt:variant>
        <vt:i4>5</vt:i4>
      </vt:variant>
      <vt:variant>
        <vt:lpwstr>http://www.terex.com/main.php?obj=category&amp;action=BROWSE&amp;cid=6cde2dee72c250aafbd68c5b8c8d028b&amp;nav=prod</vt:lpwstr>
      </vt:variant>
      <vt:variant>
        <vt:lpwstr/>
      </vt:variant>
      <vt:variant>
        <vt:i4>6553679</vt:i4>
      </vt:variant>
      <vt:variant>
        <vt:i4>0</vt:i4>
      </vt:variant>
      <vt:variant>
        <vt:i4>0</vt:i4>
      </vt:variant>
      <vt:variant>
        <vt:i4>5</vt:i4>
      </vt:variant>
      <vt:variant>
        <vt:lpwstr>mailto:roblenwrigh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 me about yourself</dc:title>
  <dc:subject/>
  <dc:creator>Robert Kennedy</dc:creator>
  <cp:keywords/>
  <cp:lastModifiedBy>User</cp:lastModifiedBy>
  <cp:revision>3</cp:revision>
  <cp:lastPrinted>2012-02-05T15:10:00Z</cp:lastPrinted>
  <dcterms:created xsi:type="dcterms:W3CDTF">2019-02-25T16:33:00Z</dcterms:created>
  <dcterms:modified xsi:type="dcterms:W3CDTF">2019-02-25T17:08:00Z</dcterms:modified>
</cp:coreProperties>
</file>